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863E3" w14:textId="77777777" w:rsidR="007B2F72" w:rsidRDefault="007B2F72" w:rsidP="007B2F72">
      <w:pPr>
        <w:jc w:val="center"/>
        <w:rPr>
          <w:b/>
          <w:sz w:val="28"/>
          <w:szCs w:val="28"/>
        </w:rPr>
      </w:pPr>
      <w:r w:rsidRPr="00E729E7">
        <w:rPr>
          <w:b/>
          <w:sz w:val="28"/>
          <w:szCs w:val="28"/>
        </w:rPr>
        <w:t xml:space="preserve">ФЕДЕРАЛЬНОЕ ГОСУДАРСТВЕННОЕ ОБРАЗОВАТЕЛЬНОЕ УЧРЕЖДЕНИЕ ВЫСШЕГО ОБРАЗОВАНИЯ </w:t>
      </w:r>
    </w:p>
    <w:p w14:paraId="3F9CEBC8" w14:textId="77777777" w:rsidR="007B2F72" w:rsidRPr="00E729E7" w:rsidRDefault="007B2F72" w:rsidP="007B2F72">
      <w:pPr>
        <w:jc w:val="center"/>
        <w:rPr>
          <w:b/>
          <w:sz w:val="28"/>
          <w:szCs w:val="28"/>
        </w:rPr>
      </w:pPr>
      <w:r w:rsidRPr="00E729E7">
        <w:rPr>
          <w:b/>
          <w:sz w:val="28"/>
          <w:szCs w:val="28"/>
        </w:rPr>
        <w:t>«ФИНАНСОВ</w:t>
      </w:r>
      <w:r>
        <w:rPr>
          <w:b/>
          <w:sz w:val="28"/>
          <w:szCs w:val="28"/>
        </w:rPr>
        <w:t>ЫЙ</w:t>
      </w:r>
      <w:r w:rsidRPr="00E729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НИВЕРСИТЕТ</w:t>
      </w:r>
      <w:r w:rsidRPr="00E729E7">
        <w:rPr>
          <w:b/>
          <w:sz w:val="28"/>
          <w:szCs w:val="28"/>
        </w:rPr>
        <w:t xml:space="preserve"> ПРИ ПРАВИТЕЛЬСТВЕ РОССИЙСКОЙ ФЕДЕРАЦИИ»</w:t>
      </w:r>
    </w:p>
    <w:p w14:paraId="020E3C37" w14:textId="77777777" w:rsidR="007B2F72" w:rsidRPr="00E729E7" w:rsidRDefault="007B2F72" w:rsidP="007B2F72">
      <w:pPr>
        <w:jc w:val="center"/>
        <w:rPr>
          <w:b/>
          <w:sz w:val="28"/>
          <w:szCs w:val="28"/>
        </w:rPr>
      </w:pPr>
    </w:p>
    <w:p w14:paraId="7728B450" w14:textId="77777777" w:rsidR="007B2F72" w:rsidRPr="00E729E7" w:rsidRDefault="007B2F72" w:rsidP="007B2F72">
      <w:pPr>
        <w:jc w:val="center"/>
        <w:rPr>
          <w:b/>
          <w:sz w:val="28"/>
          <w:szCs w:val="28"/>
        </w:rPr>
      </w:pPr>
    </w:p>
    <w:p w14:paraId="6F9A52F4" w14:textId="77777777" w:rsidR="007B2F72" w:rsidRPr="007032BF" w:rsidRDefault="007B2F72" w:rsidP="007B2F7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федра «Государственное и муниципальное управление»</w:t>
      </w:r>
    </w:p>
    <w:p w14:paraId="0E6D4F28" w14:textId="77777777" w:rsidR="007B2F72" w:rsidRPr="00E729E7" w:rsidRDefault="007B2F72" w:rsidP="007B2F72">
      <w:pPr>
        <w:jc w:val="center"/>
        <w:rPr>
          <w:b/>
          <w:sz w:val="28"/>
          <w:szCs w:val="28"/>
        </w:rPr>
      </w:pPr>
    </w:p>
    <w:p w14:paraId="0978A947" w14:textId="492E997D" w:rsidR="007B2F72" w:rsidRDefault="007B2F72" w:rsidP="007B2F72">
      <w:pPr>
        <w:jc w:val="center"/>
        <w:rPr>
          <w:b/>
          <w:i/>
          <w:sz w:val="44"/>
          <w:szCs w:val="44"/>
        </w:rPr>
      </w:pPr>
      <w:r w:rsidRPr="00E729E7">
        <w:rPr>
          <w:b/>
          <w:sz w:val="44"/>
          <w:szCs w:val="44"/>
        </w:rPr>
        <w:t xml:space="preserve">СТУДЕНЧЕСКИЙ НАУЧНЫЙ </w:t>
      </w:r>
      <w:r w:rsidRPr="00BE3817">
        <w:rPr>
          <w:b/>
          <w:i/>
          <w:sz w:val="44"/>
          <w:szCs w:val="44"/>
        </w:rPr>
        <w:t>КРУЖОК</w:t>
      </w:r>
    </w:p>
    <w:p w14:paraId="1BC32EE6" w14:textId="4B41AF92" w:rsidR="007B2F72" w:rsidRDefault="00C04B40" w:rsidP="007B2F72">
      <w:pPr>
        <w:jc w:val="center"/>
        <w:rPr>
          <w:b/>
          <w:sz w:val="44"/>
          <w:szCs w:val="44"/>
        </w:rPr>
      </w:pPr>
      <w:r>
        <w:rPr>
          <w:b/>
          <w:i/>
          <w:sz w:val="44"/>
          <w:szCs w:val="44"/>
        </w:rPr>
        <w:t>«</w:t>
      </w:r>
      <w:r w:rsidR="007B2F72">
        <w:rPr>
          <w:b/>
          <w:i/>
          <w:sz w:val="44"/>
          <w:szCs w:val="44"/>
        </w:rPr>
        <w:t>Территория регионального развития</w:t>
      </w:r>
      <w:r>
        <w:rPr>
          <w:b/>
          <w:i/>
          <w:sz w:val="44"/>
          <w:szCs w:val="44"/>
        </w:rPr>
        <w:t>»</w:t>
      </w:r>
    </w:p>
    <w:p w14:paraId="7502CABA" w14:textId="77777777" w:rsidR="007B2F72" w:rsidRPr="00E729E7" w:rsidRDefault="007B2F72" w:rsidP="007B2F72">
      <w:pPr>
        <w:jc w:val="center"/>
        <w:rPr>
          <w:b/>
          <w:sz w:val="44"/>
          <w:szCs w:val="44"/>
        </w:rPr>
      </w:pPr>
    </w:p>
    <w:p w14:paraId="07283BC8" w14:textId="477A9C63" w:rsidR="007B2F72" w:rsidRDefault="007B2F72" w:rsidP="007B2F72">
      <w:pPr>
        <w:jc w:val="center"/>
        <w:rPr>
          <w:i/>
          <w:caps/>
          <w:sz w:val="44"/>
          <w:szCs w:val="44"/>
        </w:rPr>
      </w:pPr>
    </w:p>
    <w:p w14:paraId="08A8A780" w14:textId="77777777" w:rsidR="007B2F72" w:rsidRPr="00BE3817" w:rsidRDefault="007B2F72" w:rsidP="007B2F72">
      <w:pPr>
        <w:jc w:val="center"/>
        <w:rPr>
          <w:i/>
          <w:caps/>
          <w:sz w:val="44"/>
          <w:szCs w:val="44"/>
        </w:rPr>
      </w:pPr>
    </w:p>
    <w:p w14:paraId="2D8A2506" w14:textId="77777777" w:rsidR="007B2F72" w:rsidRDefault="007B2F72" w:rsidP="007B2F72">
      <w:pPr>
        <w:jc w:val="center"/>
        <w:rPr>
          <w:b/>
          <w:sz w:val="32"/>
          <w:szCs w:val="32"/>
        </w:rPr>
      </w:pPr>
    </w:p>
    <w:p w14:paraId="27BB27F4" w14:textId="1D5E3389" w:rsidR="007B2F72" w:rsidRPr="00E729E7" w:rsidRDefault="007B2F72" w:rsidP="007B2F72">
      <w:pPr>
        <w:jc w:val="center"/>
        <w:rPr>
          <w:b/>
          <w:sz w:val="32"/>
          <w:szCs w:val="32"/>
        </w:rPr>
      </w:pPr>
      <w:r w:rsidRPr="00E729E7">
        <w:rPr>
          <w:b/>
          <w:sz w:val="32"/>
          <w:szCs w:val="32"/>
        </w:rPr>
        <w:t>ПРОТОКОЛ ЗАСЕДАНИ</w:t>
      </w:r>
      <w:r w:rsidR="00811277">
        <w:rPr>
          <w:b/>
          <w:sz w:val="32"/>
          <w:szCs w:val="32"/>
        </w:rPr>
        <w:t>Я</w:t>
      </w:r>
      <w:r w:rsidR="00611B90">
        <w:rPr>
          <w:b/>
          <w:sz w:val="32"/>
          <w:szCs w:val="32"/>
        </w:rPr>
        <w:t xml:space="preserve"> </w:t>
      </w:r>
    </w:p>
    <w:p w14:paraId="51F88E23" w14:textId="77777777" w:rsidR="007B2F72" w:rsidRDefault="007B2F72" w:rsidP="007B2F72"/>
    <w:p w14:paraId="4771AE07" w14:textId="77777777" w:rsidR="007B2F72" w:rsidRDefault="007B2F72" w:rsidP="007B2F72"/>
    <w:p w14:paraId="6F2E3029" w14:textId="77777777" w:rsidR="007B2F72" w:rsidRDefault="007B2F72" w:rsidP="007B2F72"/>
    <w:p w14:paraId="59FA8B21" w14:textId="77777777" w:rsidR="007B2F72" w:rsidRPr="002C4178" w:rsidRDefault="007B2F72" w:rsidP="007B2F72">
      <w:pPr>
        <w:spacing w:line="360" w:lineRule="auto"/>
        <w:rPr>
          <w:i/>
          <w:sz w:val="32"/>
          <w:szCs w:val="32"/>
        </w:rPr>
      </w:pPr>
      <w:r w:rsidRPr="00E729E7">
        <w:rPr>
          <w:sz w:val="32"/>
          <w:szCs w:val="32"/>
        </w:rPr>
        <w:t xml:space="preserve">НАУЧНЫЙ РУКОВОДИТЕЛЬ: </w:t>
      </w:r>
      <w:r w:rsidRPr="002C4178">
        <w:rPr>
          <w:i/>
          <w:sz w:val="32"/>
          <w:szCs w:val="32"/>
        </w:rPr>
        <w:t>д.э.н., профессор Рождественская</w:t>
      </w:r>
    </w:p>
    <w:p w14:paraId="7BB8631A" w14:textId="77777777" w:rsidR="007B2F72" w:rsidRPr="00502035" w:rsidRDefault="007B2F72" w:rsidP="007B2F72">
      <w:pPr>
        <w:spacing w:line="360" w:lineRule="auto"/>
        <w:rPr>
          <w:i/>
          <w:sz w:val="32"/>
          <w:szCs w:val="32"/>
        </w:rPr>
      </w:pPr>
      <w:r w:rsidRPr="002C4178">
        <w:rPr>
          <w:i/>
          <w:sz w:val="32"/>
          <w:szCs w:val="32"/>
        </w:rPr>
        <w:t>Ирина Андреевна, к.э.н., доцент Барменкова Наталья Алексеевна</w:t>
      </w:r>
    </w:p>
    <w:p w14:paraId="6BBECEC9" w14:textId="712C666D" w:rsidR="007B2F72" w:rsidRPr="00E729E7" w:rsidRDefault="007B2F72" w:rsidP="007B2F72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ПРЕДСЕДАТЕЛЬ</w:t>
      </w:r>
      <w:r w:rsidRPr="00502035">
        <w:rPr>
          <w:i/>
          <w:sz w:val="32"/>
          <w:szCs w:val="32"/>
        </w:rPr>
        <w:t>:</w:t>
      </w:r>
      <w:r w:rsidR="00396ED5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Амирджанян Инга Геннадиевна</w:t>
      </w:r>
      <w:r w:rsidRPr="00502035">
        <w:rPr>
          <w:i/>
          <w:sz w:val="32"/>
          <w:szCs w:val="32"/>
        </w:rPr>
        <w:t xml:space="preserve">, </w:t>
      </w:r>
      <w:r>
        <w:rPr>
          <w:i/>
          <w:sz w:val="32"/>
          <w:szCs w:val="32"/>
        </w:rPr>
        <w:t>ГМУ20-1</w:t>
      </w:r>
    </w:p>
    <w:p w14:paraId="0B99DED0" w14:textId="4F62478D" w:rsidR="007B2F72" w:rsidRDefault="007B2F72" w:rsidP="007B2F72">
      <w:pPr>
        <w:spacing w:line="360" w:lineRule="auto"/>
        <w:rPr>
          <w:i/>
          <w:sz w:val="32"/>
          <w:szCs w:val="32"/>
        </w:rPr>
      </w:pPr>
      <w:r w:rsidRPr="00E729E7">
        <w:rPr>
          <w:sz w:val="32"/>
          <w:szCs w:val="32"/>
        </w:rPr>
        <w:t>СЕКРЕТАРЬ:</w:t>
      </w:r>
      <w:r w:rsidR="00396ED5">
        <w:rPr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Керейтова</w:t>
      </w:r>
      <w:proofErr w:type="spellEnd"/>
      <w:r>
        <w:rPr>
          <w:i/>
          <w:sz w:val="32"/>
          <w:szCs w:val="32"/>
        </w:rPr>
        <w:t xml:space="preserve"> Эмине </w:t>
      </w:r>
      <w:proofErr w:type="spellStart"/>
      <w:r>
        <w:rPr>
          <w:i/>
          <w:sz w:val="32"/>
          <w:szCs w:val="32"/>
        </w:rPr>
        <w:t>Энверовна</w:t>
      </w:r>
      <w:proofErr w:type="spellEnd"/>
      <w:r w:rsidRPr="00502035">
        <w:rPr>
          <w:i/>
          <w:sz w:val="32"/>
          <w:szCs w:val="32"/>
        </w:rPr>
        <w:t xml:space="preserve">, </w:t>
      </w:r>
      <w:r>
        <w:rPr>
          <w:i/>
          <w:sz w:val="32"/>
          <w:szCs w:val="32"/>
        </w:rPr>
        <w:t>ГМУ20-1</w:t>
      </w:r>
    </w:p>
    <w:p w14:paraId="6BB920CC" w14:textId="77777777" w:rsidR="00C04B40" w:rsidRDefault="00C04B40" w:rsidP="007B2F72">
      <w:pPr>
        <w:spacing w:line="360" w:lineRule="auto"/>
        <w:jc w:val="center"/>
        <w:rPr>
          <w:sz w:val="32"/>
          <w:szCs w:val="32"/>
        </w:rPr>
      </w:pPr>
    </w:p>
    <w:p w14:paraId="1AFAA49C" w14:textId="6801535E" w:rsidR="00C04B40" w:rsidRPr="00757C0A" w:rsidRDefault="007B2F72" w:rsidP="00757C0A">
      <w:pPr>
        <w:spacing w:line="360" w:lineRule="auto"/>
        <w:jc w:val="center"/>
        <w:rPr>
          <w:sz w:val="32"/>
          <w:szCs w:val="32"/>
        </w:rPr>
      </w:pPr>
      <w:r w:rsidRPr="00E729E7">
        <w:rPr>
          <w:sz w:val="32"/>
          <w:szCs w:val="32"/>
        </w:rPr>
        <w:t>МОСКВА 20</w:t>
      </w:r>
      <w:r>
        <w:rPr>
          <w:sz w:val="32"/>
          <w:szCs w:val="32"/>
        </w:rPr>
        <w:t>2</w:t>
      </w:r>
      <w:r w:rsidR="00811277">
        <w:rPr>
          <w:sz w:val="32"/>
          <w:szCs w:val="32"/>
        </w:rPr>
        <w:t>3</w:t>
      </w:r>
    </w:p>
    <w:p w14:paraId="75325054" w14:textId="6D8F775C" w:rsidR="0061034C" w:rsidRPr="007B2F72" w:rsidRDefault="001E1BE5" w:rsidP="007B2F72">
      <w:pPr>
        <w:spacing w:line="360" w:lineRule="auto"/>
        <w:jc w:val="center"/>
        <w:rPr>
          <w:sz w:val="32"/>
          <w:szCs w:val="32"/>
        </w:rPr>
      </w:pPr>
      <w:r w:rsidRPr="00B934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токол №</w:t>
      </w:r>
      <w:r w:rsidR="00911819" w:rsidRPr="00B934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5DF7" w:rsidRPr="00B934E2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2640A645" w14:textId="77777777" w:rsidR="001E1BE5" w:rsidRPr="001828B1" w:rsidRDefault="001E1BE5" w:rsidP="001E1B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8B1">
        <w:rPr>
          <w:rFonts w:ascii="Times New Roman" w:hAnsi="Times New Roman" w:cs="Times New Roman"/>
          <w:b/>
          <w:bCs/>
          <w:sz w:val="28"/>
          <w:szCs w:val="28"/>
        </w:rPr>
        <w:t>заседания студенческого научного кружка</w:t>
      </w:r>
    </w:p>
    <w:p w14:paraId="1937735F" w14:textId="534CEEDD" w:rsidR="001E1BE5" w:rsidRDefault="00F03167" w:rsidP="001E1BE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1828B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Территория регионального развития</w:t>
      </w:r>
      <w:r w:rsidRPr="001828B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»</w:t>
      </w:r>
    </w:p>
    <w:p w14:paraId="4974831B" w14:textId="6D5AE6C3" w:rsidR="00611B90" w:rsidRPr="001828B1" w:rsidRDefault="00611B90" w:rsidP="001E1BE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 Государственной Думе Российской Федерации</w:t>
      </w:r>
    </w:p>
    <w:p w14:paraId="7F51AFDE" w14:textId="73535615" w:rsidR="001E1BE5" w:rsidRDefault="001E1BE5" w:rsidP="001E1BE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1828B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т «</w:t>
      </w:r>
      <w:r w:rsidR="0081127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</w:t>
      </w:r>
      <w:r w:rsidR="00201C5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</w:t>
      </w:r>
      <w:r w:rsidRPr="001828B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» </w:t>
      </w:r>
      <w:r w:rsidR="00201C5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мая</w:t>
      </w:r>
      <w:r w:rsidRPr="001828B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20</w:t>
      </w:r>
      <w:r w:rsidR="001A0EEB" w:rsidRPr="001828B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2</w:t>
      </w:r>
      <w:r w:rsidR="0081127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</w:t>
      </w:r>
      <w:r w:rsidRPr="001828B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года</w:t>
      </w:r>
    </w:p>
    <w:p w14:paraId="4C5EACE7" w14:textId="77777777" w:rsidR="00611B90" w:rsidRPr="001828B1" w:rsidRDefault="00611B90" w:rsidP="001E1BE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2CB7B6FB" w14:textId="4454DB46" w:rsidR="001E1BE5" w:rsidRPr="00774C5D" w:rsidRDefault="001E1BE5" w:rsidP="008B4B27">
      <w:pPr>
        <w:spacing w:after="120"/>
        <w:rPr>
          <w:rFonts w:ascii="Times New Roman" w:hAnsi="Times New Roman" w:cs="Times New Roman"/>
          <w:sz w:val="28"/>
          <w:szCs w:val="28"/>
          <w:highlight w:val="yellow"/>
        </w:rPr>
      </w:pPr>
      <w:r w:rsidRPr="001828B1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и: </w:t>
      </w:r>
      <w:r w:rsidR="00611B9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57C0A">
        <w:rPr>
          <w:rFonts w:ascii="Times New Roman" w:hAnsi="Times New Roman" w:cs="Times New Roman"/>
          <w:b/>
          <w:bCs/>
          <w:sz w:val="28"/>
          <w:szCs w:val="28"/>
        </w:rPr>
        <w:t xml:space="preserve"> человек</w:t>
      </w:r>
    </w:p>
    <w:p w14:paraId="1EF3933A" w14:textId="77777777" w:rsidR="001E1BE5" w:rsidRPr="001828B1" w:rsidRDefault="001E1BE5" w:rsidP="008B4B27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28B1">
        <w:rPr>
          <w:rFonts w:ascii="Times New Roman" w:hAnsi="Times New Roman" w:cs="Times New Roman"/>
          <w:b/>
          <w:bCs/>
          <w:sz w:val="28"/>
          <w:szCs w:val="28"/>
        </w:rPr>
        <w:t>НАУЧНЫЕ РУКОВОДИТЕЛИ:</w:t>
      </w:r>
    </w:p>
    <w:p w14:paraId="0163DBF6" w14:textId="77777777" w:rsidR="001E1BE5" w:rsidRPr="001828B1" w:rsidRDefault="001E1BE5" w:rsidP="008B4B2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828B1">
        <w:rPr>
          <w:rFonts w:ascii="Times New Roman" w:hAnsi="Times New Roman" w:cs="Times New Roman"/>
          <w:sz w:val="28"/>
          <w:szCs w:val="28"/>
        </w:rPr>
        <w:t>д.э.н., профессор Рождественская Ирина Андреевна,</w:t>
      </w:r>
    </w:p>
    <w:p w14:paraId="6EFA0F35" w14:textId="10A7E1E7" w:rsidR="001E1BE5" w:rsidRDefault="001E1BE5" w:rsidP="008B4B2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828B1">
        <w:rPr>
          <w:rFonts w:ascii="Times New Roman" w:hAnsi="Times New Roman" w:cs="Times New Roman"/>
          <w:sz w:val="28"/>
          <w:szCs w:val="28"/>
        </w:rPr>
        <w:t>к.э.н., доцент Барменкова Наталья Алексеевна</w:t>
      </w:r>
    </w:p>
    <w:p w14:paraId="139203C2" w14:textId="47F9D89A" w:rsidR="00757C0A" w:rsidRPr="00B934E2" w:rsidRDefault="00757C0A" w:rsidP="008B4B2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934E2">
        <w:rPr>
          <w:rFonts w:ascii="Times New Roman" w:hAnsi="Times New Roman" w:cs="Times New Roman"/>
          <w:b/>
          <w:bCs/>
          <w:sz w:val="28"/>
          <w:szCs w:val="28"/>
        </w:rPr>
        <w:t>Студенты ГМУ19-2:</w:t>
      </w:r>
      <w:r w:rsidRPr="00B9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4E2">
        <w:rPr>
          <w:rFonts w:ascii="Times New Roman" w:hAnsi="Times New Roman" w:cs="Times New Roman"/>
          <w:sz w:val="28"/>
          <w:szCs w:val="28"/>
        </w:rPr>
        <w:t>Гнедкова</w:t>
      </w:r>
      <w:proofErr w:type="spellEnd"/>
      <w:r w:rsidRPr="00B934E2">
        <w:rPr>
          <w:rFonts w:ascii="Times New Roman" w:hAnsi="Times New Roman" w:cs="Times New Roman"/>
          <w:sz w:val="28"/>
          <w:szCs w:val="28"/>
        </w:rPr>
        <w:t xml:space="preserve"> М.</w:t>
      </w:r>
      <w:r w:rsidR="002F49CE" w:rsidRPr="00B934E2">
        <w:rPr>
          <w:rFonts w:ascii="Times New Roman" w:hAnsi="Times New Roman" w:cs="Times New Roman"/>
          <w:sz w:val="28"/>
          <w:szCs w:val="28"/>
        </w:rPr>
        <w:t xml:space="preserve"> </w:t>
      </w:r>
      <w:r w:rsidRPr="00B934E2">
        <w:rPr>
          <w:rFonts w:ascii="Times New Roman" w:hAnsi="Times New Roman" w:cs="Times New Roman"/>
          <w:sz w:val="28"/>
          <w:szCs w:val="28"/>
        </w:rPr>
        <w:t>А</w:t>
      </w:r>
      <w:r w:rsidR="002F49CE" w:rsidRPr="00B934E2">
        <w:rPr>
          <w:rFonts w:ascii="Times New Roman" w:hAnsi="Times New Roman" w:cs="Times New Roman"/>
          <w:sz w:val="28"/>
          <w:szCs w:val="28"/>
        </w:rPr>
        <w:t>.</w:t>
      </w:r>
      <w:r w:rsidR="00B934E2">
        <w:rPr>
          <w:rFonts w:ascii="Times New Roman" w:hAnsi="Times New Roman" w:cs="Times New Roman"/>
          <w:sz w:val="28"/>
          <w:szCs w:val="28"/>
        </w:rPr>
        <w:t>, Марков М.</w:t>
      </w:r>
    </w:p>
    <w:p w14:paraId="6B8D6BE1" w14:textId="3EB6CD0F" w:rsidR="00350190" w:rsidRPr="00B934E2" w:rsidRDefault="00350190" w:rsidP="008B4B2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934E2">
        <w:rPr>
          <w:rFonts w:ascii="Times New Roman" w:hAnsi="Times New Roman" w:cs="Times New Roman"/>
          <w:b/>
          <w:bCs/>
          <w:sz w:val="28"/>
          <w:szCs w:val="28"/>
        </w:rPr>
        <w:t>Студенты ГМУ</w:t>
      </w:r>
      <w:r w:rsidR="002D118F" w:rsidRPr="00B934E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B934E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2D118F" w:rsidRPr="00B934E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934E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03167" w:rsidRPr="00B9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167" w:rsidRPr="00B934E2">
        <w:rPr>
          <w:rFonts w:ascii="Times New Roman" w:hAnsi="Times New Roman" w:cs="Times New Roman"/>
          <w:sz w:val="28"/>
          <w:szCs w:val="28"/>
        </w:rPr>
        <w:t>Амирджанян</w:t>
      </w:r>
      <w:proofErr w:type="spellEnd"/>
      <w:r w:rsidR="00F03167" w:rsidRPr="00B934E2">
        <w:rPr>
          <w:rFonts w:ascii="Times New Roman" w:hAnsi="Times New Roman" w:cs="Times New Roman"/>
          <w:sz w:val="28"/>
          <w:szCs w:val="28"/>
        </w:rPr>
        <w:t xml:space="preserve"> И.</w:t>
      </w:r>
      <w:r w:rsidR="002F49CE" w:rsidRPr="00B934E2">
        <w:rPr>
          <w:rFonts w:ascii="Times New Roman" w:hAnsi="Times New Roman" w:cs="Times New Roman"/>
          <w:sz w:val="28"/>
          <w:szCs w:val="28"/>
        </w:rPr>
        <w:t xml:space="preserve"> </w:t>
      </w:r>
      <w:r w:rsidR="00F03167" w:rsidRPr="00B934E2">
        <w:rPr>
          <w:rFonts w:ascii="Times New Roman" w:hAnsi="Times New Roman" w:cs="Times New Roman"/>
          <w:sz w:val="28"/>
          <w:szCs w:val="28"/>
        </w:rPr>
        <w:t>Г</w:t>
      </w:r>
      <w:r w:rsidR="008B0B28" w:rsidRPr="00B934E2">
        <w:rPr>
          <w:rFonts w:ascii="Times New Roman" w:hAnsi="Times New Roman" w:cs="Times New Roman"/>
          <w:sz w:val="28"/>
          <w:szCs w:val="28"/>
        </w:rPr>
        <w:t>.</w:t>
      </w:r>
      <w:r w:rsidR="00F03167" w:rsidRPr="00B934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3167" w:rsidRPr="00B934E2">
        <w:rPr>
          <w:rFonts w:ascii="Times New Roman" w:hAnsi="Times New Roman" w:cs="Times New Roman"/>
          <w:sz w:val="28"/>
          <w:szCs w:val="28"/>
        </w:rPr>
        <w:t>Керейтова</w:t>
      </w:r>
      <w:proofErr w:type="spellEnd"/>
      <w:r w:rsidR="00F03167" w:rsidRPr="00B934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3167" w:rsidRPr="00B934E2">
        <w:rPr>
          <w:rFonts w:ascii="Times New Roman" w:hAnsi="Times New Roman" w:cs="Times New Roman"/>
          <w:sz w:val="28"/>
          <w:szCs w:val="28"/>
        </w:rPr>
        <w:t>Э.Э</w:t>
      </w:r>
      <w:r w:rsidR="002F49CE" w:rsidRPr="00B934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CB867D5" w14:textId="3E8178F2" w:rsidR="00611B90" w:rsidRPr="00B934E2" w:rsidRDefault="00611B90" w:rsidP="008B4B2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934E2">
        <w:rPr>
          <w:rFonts w:ascii="Times New Roman" w:hAnsi="Times New Roman" w:cs="Times New Roman"/>
          <w:b/>
          <w:bCs/>
          <w:sz w:val="28"/>
          <w:szCs w:val="28"/>
        </w:rPr>
        <w:t xml:space="preserve">Студенты ГМУ20-2: </w:t>
      </w:r>
      <w:r w:rsidRPr="00B934E2">
        <w:rPr>
          <w:rFonts w:ascii="Times New Roman" w:hAnsi="Times New Roman" w:cs="Times New Roman"/>
          <w:sz w:val="28"/>
          <w:szCs w:val="28"/>
        </w:rPr>
        <w:t>Игнатьев А.</w:t>
      </w:r>
      <w:r w:rsidR="002F49CE" w:rsidRPr="00B934E2">
        <w:rPr>
          <w:rFonts w:ascii="Times New Roman" w:hAnsi="Times New Roman" w:cs="Times New Roman"/>
          <w:sz w:val="28"/>
          <w:szCs w:val="28"/>
        </w:rPr>
        <w:t xml:space="preserve"> </w:t>
      </w:r>
      <w:r w:rsidRPr="00B934E2">
        <w:rPr>
          <w:rFonts w:ascii="Times New Roman" w:hAnsi="Times New Roman" w:cs="Times New Roman"/>
          <w:sz w:val="28"/>
          <w:szCs w:val="28"/>
        </w:rPr>
        <w:t>М, Хацкевич Н.</w:t>
      </w:r>
      <w:r w:rsidR="002F49CE" w:rsidRPr="00B934E2">
        <w:rPr>
          <w:rFonts w:ascii="Times New Roman" w:hAnsi="Times New Roman" w:cs="Times New Roman"/>
          <w:sz w:val="28"/>
          <w:szCs w:val="28"/>
        </w:rPr>
        <w:t xml:space="preserve"> </w:t>
      </w:r>
      <w:r w:rsidRPr="00B934E2">
        <w:rPr>
          <w:rFonts w:ascii="Times New Roman" w:hAnsi="Times New Roman" w:cs="Times New Roman"/>
          <w:sz w:val="28"/>
          <w:szCs w:val="28"/>
        </w:rPr>
        <w:t>Ю</w:t>
      </w:r>
      <w:r w:rsidR="002F49CE" w:rsidRPr="00B934E2">
        <w:rPr>
          <w:rFonts w:ascii="Times New Roman" w:hAnsi="Times New Roman" w:cs="Times New Roman"/>
          <w:sz w:val="28"/>
          <w:szCs w:val="28"/>
        </w:rPr>
        <w:t>.</w:t>
      </w:r>
    </w:p>
    <w:p w14:paraId="2BB1A13C" w14:textId="78605557" w:rsidR="002D118F" w:rsidRPr="00B934E2" w:rsidRDefault="002D118F" w:rsidP="008B4B2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934E2">
        <w:rPr>
          <w:rFonts w:ascii="Times New Roman" w:hAnsi="Times New Roman" w:cs="Times New Roman"/>
          <w:b/>
          <w:bCs/>
          <w:sz w:val="28"/>
          <w:szCs w:val="28"/>
        </w:rPr>
        <w:t>Студенты ГМУ20-3:</w:t>
      </w:r>
      <w:r w:rsidRPr="00B934E2">
        <w:rPr>
          <w:rFonts w:ascii="Times New Roman" w:hAnsi="Times New Roman" w:cs="Times New Roman"/>
          <w:sz w:val="28"/>
          <w:szCs w:val="28"/>
        </w:rPr>
        <w:t xml:space="preserve"> Серебренников И.</w:t>
      </w:r>
      <w:r w:rsidR="002F49CE" w:rsidRPr="00B934E2">
        <w:rPr>
          <w:rFonts w:ascii="Times New Roman" w:hAnsi="Times New Roman" w:cs="Times New Roman"/>
          <w:sz w:val="28"/>
          <w:szCs w:val="28"/>
        </w:rPr>
        <w:t xml:space="preserve"> </w:t>
      </w:r>
      <w:r w:rsidRPr="00B934E2">
        <w:rPr>
          <w:rFonts w:ascii="Times New Roman" w:hAnsi="Times New Roman" w:cs="Times New Roman"/>
          <w:sz w:val="28"/>
          <w:szCs w:val="28"/>
        </w:rPr>
        <w:t>Ю</w:t>
      </w:r>
      <w:r w:rsidR="005E22E1" w:rsidRPr="00B934E2">
        <w:rPr>
          <w:rFonts w:ascii="Times New Roman" w:hAnsi="Times New Roman" w:cs="Times New Roman"/>
          <w:sz w:val="28"/>
          <w:szCs w:val="28"/>
        </w:rPr>
        <w:t>.</w:t>
      </w:r>
      <w:r w:rsidRPr="00B934E2">
        <w:rPr>
          <w:rFonts w:ascii="Times New Roman" w:hAnsi="Times New Roman" w:cs="Times New Roman"/>
          <w:sz w:val="28"/>
          <w:szCs w:val="28"/>
        </w:rPr>
        <w:t xml:space="preserve">, </w:t>
      </w:r>
      <w:r w:rsidR="00525E77" w:rsidRPr="00B934E2">
        <w:rPr>
          <w:rFonts w:ascii="Times New Roman" w:hAnsi="Times New Roman" w:cs="Times New Roman"/>
          <w:sz w:val="28"/>
          <w:szCs w:val="28"/>
        </w:rPr>
        <w:t>Андрианов В.</w:t>
      </w:r>
      <w:r w:rsidR="002F49CE" w:rsidRPr="00B934E2">
        <w:rPr>
          <w:rFonts w:ascii="Times New Roman" w:hAnsi="Times New Roman" w:cs="Times New Roman"/>
          <w:sz w:val="28"/>
          <w:szCs w:val="28"/>
        </w:rPr>
        <w:t xml:space="preserve"> </w:t>
      </w:r>
      <w:r w:rsidR="00525E77" w:rsidRPr="00B934E2">
        <w:rPr>
          <w:rFonts w:ascii="Times New Roman" w:hAnsi="Times New Roman" w:cs="Times New Roman"/>
          <w:sz w:val="28"/>
          <w:szCs w:val="28"/>
        </w:rPr>
        <w:t>А</w:t>
      </w:r>
      <w:r w:rsidR="0010508B" w:rsidRPr="00B934E2">
        <w:rPr>
          <w:rFonts w:ascii="Times New Roman" w:hAnsi="Times New Roman" w:cs="Times New Roman"/>
          <w:sz w:val="28"/>
          <w:szCs w:val="28"/>
        </w:rPr>
        <w:t>.,</w:t>
      </w:r>
    </w:p>
    <w:p w14:paraId="22719966" w14:textId="111B7DDD" w:rsidR="00757C0A" w:rsidRPr="00611B90" w:rsidRDefault="00611B90" w:rsidP="008B4B2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934E2">
        <w:rPr>
          <w:rFonts w:ascii="Times New Roman" w:hAnsi="Times New Roman" w:cs="Times New Roman"/>
          <w:b/>
          <w:bCs/>
          <w:sz w:val="28"/>
          <w:szCs w:val="28"/>
        </w:rPr>
        <w:t>Студенты ГМУ21-9:</w:t>
      </w:r>
      <w:r w:rsidRPr="00B934E2">
        <w:rPr>
          <w:color w:val="000000"/>
          <w:sz w:val="28"/>
          <w:szCs w:val="28"/>
        </w:rPr>
        <w:t xml:space="preserve"> </w:t>
      </w:r>
      <w:r w:rsidRPr="00B934E2">
        <w:rPr>
          <w:rFonts w:ascii="Times New Roman" w:hAnsi="Times New Roman" w:cs="Times New Roman"/>
          <w:color w:val="000000"/>
          <w:sz w:val="28"/>
          <w:szCs w:val="28"/>
        </w:rPr>
        <w:t>Дьяченко А.</w:t>
      </w:r>
      <w:r w:rsidR="000E19AA" w:rsidRPr="00B934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34E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B0B28" w:rsidRPr="00B934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B7080EA" w14:textId="77777777" w:rsidR="00C13D1C" w:rsidRPr="001828B1" w:rsidRDefault="00C13D1C" w:rsidP="008B4B27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8B1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14:paraId="64AEE600" w14:textId="3A3B92F6" w:rsidR="00336F99" w:rsidRDefault="00201C53" w:rsidP="0081127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80FC5">
        <w:rPr>
          <w:rFonts w:ascii="Times New Roman" w:hAnsi="Times New Roman" w:cs="Times New Roman"/>
          <w:sz w:val="28"/>
          <w:szCs w:val="28"/>
        </w:rPr>
        <w:t xml:space="preserve"> Выступление </w:t>
      </w:r>
      <w:proofErr w:type="spellStart"/>
      <w:r w:rsidR="00FA3C64" w:rsidRPr="00FA3C64">
        <w:rPr>
          <w:rFonts w:ascii="Times New Roman" w:hAnsi="Times New Roman" w:cs="Times New Roman"/>
          <w:sz w:val="28"/>
          <w:szCs w:val="28"/>
        </w:rPr>
        <w:t>Гнедковой</w:t>
      </w:r>
      <w:proofErr w:type="spellEnd"/>
      <w:r w:rsidR="00FA3C64" w:rsidRPr="00FA3C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3C64" w:rsidRPr="00FA3C64">
        <w:rPr>
          <w:rFonts w:ascii="Times New Roman" w:hAnsi="Times New Roman" w:cs="Times New Roman"/>
          <w:sz w:val="28"/>
          <w:szCs w:val="28"/>
        </w:rPr>
        <w:t>М.А.</w:t>
      </w:r>
      <w:proofErr w:type="gramEnd"/>
      <w:r w:rsidR="00FA3C64" w:rsidRPr="00FA3C64">
        <w:rPr>
          <w:rFonts w:ascii="Times New Roman" w:hAnsi="Times New Roman" w:cs="Times New Roman"/>
          <w:sz w:val="28"/>
          <w:szCs w:val="28"/>
        </w:rPr>
        <w:t>, студентки 4курса Факультета «Высшая школа управления» Финансового университета при Правительстве Российской Федерации на тему «Совершенствование государственной политики в сфере развития железнодорожного транспорта в Московской агломерации»</w:t>
      </w:r>
      <w:r w:rsidR="00AF01D4">
        <w:rPr>
          <w:rFonts w:ascii="Times New Roman" w:hAnsi="Times New Roman" w:cs="Times New Roman"/>
          <w:sz w:val="28"/>
          <w:szCs w:val="28"/>
        </w:rPr>
        <w:t>;</w:t>
      </w:r>
    </w:p>
    <w:p w14:paraId="7F52B8F7" w14:textId="1A81B392" w:rsidR="00201C53" w:rsidRDefault="00201C53" w:rsidP="0081127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ное</w:t>
      </w:r>
    </w:p>
    <w:p w14:paraId="3AD51863" w14:textId="77777777" w:rsidR="00AF01D4" w:rsidRPr="00811277" w:rsidRDefault="00AF01D4" w:rsidP="0081127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FB906F8" w14:textId="42DC7896" w:rsidR="00525E77" w:rsidRDefault="00C04B40" w:rsidP="008B4B27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B40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740C58">
        <w:rPr>
          <w:rFonts w:ascii="Times New Roman" w:hAnsi="Times New Roman" w:cs="Times New Roman"/>
          <w:b/>
          <w:bCs/>
          <w:sz w:val="28"/>
          <w:szCs w:val="28"/>
        </w:rPr>
        <w:t xml:space="preserve">первому </w:t>
      </w:r>
      <w:r w:rsidRPr="00C04B40">
        <w:rPr>
          <w:rFonts w:ascii="Times New Roman" w:hAnsi="Times New Roman" w:cs="Times New Roman"/>
          <w:b/>
          <w:bCs/>
          <w:sz w:val="28"/>
          <w:szCs w:val="28"/>
        </w:rPr>
        <w:t>вопросу:</w:t>
      </w:r>
    </w:p>
    <w:p w14:paraId="15A7B7F3" w14:textId="77777777" w:rsidR="00611B90" w:rsidRDefault="00C13D1C" w:rsidP="00611B90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30208272"/>
      <w:r w:rsidRPr="00525E77">
        <w:rPr>
          <w:rFonts w:ascii="Times New Roman" w:hAnsi="Times New Roman" w:cs="Times New Roman"/>
          <w:sz w:val="28"/>
          <w:szCs w:val="28"/>
        </w:rPr>
        <w:t>СЛУШАЛИ:</w:t>
      </w:r>
      <w:r w:rsidR="00811277" w:rsidRPr="008112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bookmarkEnd w:id="0"/>
    </w:p>
    <w:p w14:paraId="48BCB747" w14:textId="1311BF53" w:rsidR="0005692E" w:rsidRDefault="00AF70B1" w:rsidP="00757C0A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856">
        <w:rPr>
          <w:rFonts w:ascii="Times New Roman" w:eastAsia="Times New Roman" w:hAnsi="Times New Roman" w:cs="Times New Roman"/>
          <w:sz w:val="27"/>
          <w:szCs w:val="27"/>
        </w:rPr>
        <w:t>Выступление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bookmarkStart w:id="1" w:name="_Hlk137569886"/>
      <w:proofErr w:type="spellStart"/>
      <w:r w:rsidR="00740C58">
        <w:rPr>
          <w:rFonts w:ascii="Times New Roman" w:eastAsia="Times New Roman" w:hAnsi="Times New Roman" w:cs="Times New Roman"/>
          <w:b/>
          <w:bCs/>
          <w:sz w:val="27"/>
          <w:szCs w:val="27"/>
        </w:rPr>
        <w:t>Гнедков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ой</w:t>
      </w:r>
      <w:proofErr w:type="spellEnd"/>
      <w:r w:rsidR="00740C5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М.А.</w:t>
      </w:r>
      <w:r w:rsidR="00611B90" w:rsidRPr="00611B9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, </w:t>
      </w:r>
      <w:bookmarkEnd w:id="1"/>
      <w:r w:rsidR="00611B90" w:rsidRPr="00611B90">
        <w:rPr>
          <w:rFonts w:ascii="Times New Roman" w:eastAsia="Times New Roman" w:hAnsi="Times New Roman" w:cs="Times New Roman"/>
          <w:sz w:val="27"/>
          <w:szCs w:val="27"/>
        </w:rPr>
        <w:t>студент</w:t>
      </w:r>
      <w:r w:rsidR="00740C58">
        <w:rPr>
          <w:rFonts w:ascii="Times New Roman" w:eastAsia="Times New Roman" w:hAnsi="Times New Roman" w:cs="Times New Roman"/>
          <w:sz w:val="27"/>
          <w:szCs w:val="27"/>
        </w:rPr>
        <w:t>к</w:t>
      </w:r>
      <w:r>
        <w:rPr>
          <w:rFonts w:ascii="Times New Roman" w:eastAsia="Times New Roman" w:hAnsi="Times New Roman" w:cs="Times New Roman"/>
          <w:sz w:val="27"/>
          <w:szCs w:val="27"/>
        </w:rPr>
        <w:t>и</w:t>
      </w:r>
      <w:r w:rsidR="00611B90" w:rsidRPr="00611B9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40C58">
        <w:rPr>
          <w:rFonts w:ascii="Times New Roman" w:eastAsia="Times New Roman" w:hAnsi="Times New Roman" w:cs="Times New Roman"/>
          <w:sz w:val="27"/>
          <w:szCs w:val="27"/>
        </w:rPr>
        <w:t>4</w:t>
      </w:r>
      <w:r w:rsidR="00611B90" w:rsidRPr="00611B90">
        <w:rPr>
          <w:rFonts w:ascii="Times New Roman" w:eastAsia="Times New Roman" w:hAnsi="Times New Roman" w:cs="Times New Roman"/>
          <w:sz w:val="27"/>
          <w:szCs w:val="27"/>
        </w:rPr>
        <w:t xml:space="preserve">курса Факультета «Высшая школа </w:t>
      </w:r>
      <w:r w:rsidR="00611B90" w:rsidRPr="00611B90">
        <w:rPr>
          <w:rFonts w:ascii="Times New Roman" w:eastAsia="Times New Roman" w:hAnsi="Times New Roman" w:cs="Times New Roman"/>
          <w:sz w:val="28"/>
          <w:szCs w:val="28"/>
        </w:rPr>
        <w:t xml:space="preserve">управления» Финансового университета при Правительстве Российской Федерации </w:t>
      </w:r>
      <w:r w:rsidR="004802A1">
        <w:rPr>
          <w:rFonts w:ascii="Times New Roman" w:eastAsia="Times New Roman" w:hAnsi="Times New Roman" w:cs="Times New Roman"/>
          <w:sz w:val="28"/>
          <w:szCs w:val="28"/>
        </w:rPr>
        <w:t>на тему</w:t>
      </w:r>
      <w:r w:rsidR="00C60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2A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D407B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</w:t>
      </w:r>
      <w:r w:rsidR="00CD1856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8D407B">
        <w:rPr>
          <w:rFonts w:ascii="Times New Roman" w:eastAsia="Times New Roman" w:hAnsi="Times New Roman" w:cs="Times New Roman"/>
          <w:sz w:val="28"/>
          <w:szCs w:val="28"/>
        </w:rPr>
        <w:t xml:space="preserve"> политики в сфере развития </w:t>
      </w:r>
      <w:r w:rsidR="00CD1856">
        <w:rPr>
          <w:rFonts w:ascii="Times New Roman" w:eastAsia="Times New Roman" w:hAnsi="Times New Roman" w:cs="Times New Roman"/>
          <w:sz w:val="28"/>
          <w:szCs w:val="28"/>
        </w:rPr>
        <w:t xml:space="preserve">железнодорожного транспорта в Московской агломерации». Члены кружка </w:t>
      </w:r>
      <w:r w:rsidR="00005D2B">
        <w:rPr>
          <w:rFonts w:ascii="Times New Roman" w:eastAsia="Times New Roman" w:hAnsi="Times New Roman" w:cs="Times New Roman"/>
          <w:sz w:val="28"/>
          <w:szCs w:val="28"/>
        </w:rPr>
        <w:t xml:space="preserve">задавали вопросы и </w:t>
      </w:r>
      <w:r w:rsidR="00CD1856">
        <w:rPr>
          <w:rFonts w:ascii="Times New Roman" w:eastAsia="Times New Roman" w:hAnsi="Times New Roman" w:cs="Times New Roman"/>
          <w:sz w:val="28"/>
          <w:szCs w:val="28"/>
        </w:rPr>
        <w:t xml:space="preserve">приняли участие </w:t>
      </w:r>
      <w:r w:rsidR="00005D2B">
        <w:rPr>
          <w:rFonts w:ascii="Times New Roman" w:eastAsia="Times New Roman" w:hAnsi="Times New Roman" w:cs="Times New Roman"/>
          <w:sz w:val="28"/>
          <w:szCs w:val="28"/>
        </w:rPr>
        <w:t xml:space="preserve">в обсуждении перспектив и проблем реализации </w:t>
      </w:r>
      <w:r w:rsidR="00BD1CAE" w:rsidRPr="00BD1CAE">
        <w:rPr>
          <w:rFonts w:ascii="Times New Roman" w:eastAsia="Times New Roman" w:hAnsi="Times New Roman" w:cs="Times New Roman"/>
          <w:sz w:val="28"/>
          <w:szCs w:val="28"/>
        </w:rPr>
        <w:t>Стратегия развития транспортной системы г. Москвы и Московской области на период до 2035 года.</w:t>
      </w:r>
      <w:r w:rsidR="00005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347C75" w14:textId="77777777" w:rsidR="00CD1856" w:rsidRPr="004802A1" w:rsidRDefault="00CD1856" w:rsidP="00757C0A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3C727D" w14:textId="4679C664" w:rsidR="00811277" w:rsidRDefault="00C13D1C" w:rsidP="00757C0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25E77">
        <w:rPr>
          <w:rFonts w:ascii="Times New Roman" w:hAnsi="Times New Roman" w:cs="Times New Roman"/>
          <w:sz w:val="28"/>
          <w:szCs w:val="28"/>
        </w:rPr>
        <w:lastRenderedPageBreak/>
        <w:t>ПОСТАНОВИЛИ:</w:t>
      </w:r>
      <w:r w:rsidR="00AA70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C8EDAB" w14:textId="58507C5A" w:rsidR="0005692E" w:rsidRDefault="00757C0A" w:rsidP="00757C0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="00AF70B1">
        <w:rPr>
          <w:rFonts w:ascii="Times New Roman" w:hAnsi="Times New Roman" w:cs="Times New Roman"/>
          <w:sz w:val="28"/>
          <w:szCs w:val="28"/>
        </w:rPr>
        <w:t xml:space="preserve">информацию и вводы выступления </w:t>
      </w:r>
      <w:proofErr w:type="spellStart"/>
      <w:r w:rsidR="00BD1CAE" w:rsidRPr="00BD1CAE">
        <w:rPr>
          <w:rFonts w:ascii="Times New Roman" w:hAnsi="Times New Roman" w:cs="Times New Roman"/>
          <w:sz w:val="28"/>
          <w:szCs w:val="28"/>
        </w:rPr>
        <w:t>Гнедковой</w:t>
      </w:r>
      <w:proofErr w:type="spellEnd"/>
      <w:r w:rsidR="00BD1CAE" w:rsidRPr="00BD1CAE">
        <w:rPr>
          <w:rFonts w:ascii="Times New Roman" w:hAnsi="Times New Roman" w:cs="Times New Roman"/>
          <w:sz w:val="28"/>
          <w:szCs w:val="28"/>
        </w:rPr>
        <w:t xml:space="preserve"> М.А., </w:t>
      </w:r>
      <w:r w:rsidR="00BD1CAE">
        <w:rPr>
          <w:rFonts w:ascii="Times New Roman" w:hAnsi="Times New Roman" w:cs="Times New Roman"/>
          <w:sz w:val="28"/>
          <w:szCs w:val="28"/>
        </w:rPr>
        <w:t xml:space="preserve">продолжить исследование проблематики развития </w:t>
      </w:r>
      <w:r w:rsidR="00C80FC5">
        <w:rPr>
          <w:rFonts w:ascii="Times New Roman" w:hAnsi="Times New Roman" w:cs="Times New Roman"/>
          <w:sz w:val="28"/>
          <w:szCs w:val="28"/>
        </w:rPr>
        <w:t>дорожно-транспортной инфраструктуры агломераций и российских регионов.</w:t>
      </w:r>
    </w:p>
    <w:p w14:paraId="269B278E" w14:textId="77777777" w:rsidR="00611B90" w:rsidRDefault="00611B90" w:rsidP="00757C0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1D2B50E" w14:textId="7B789B7F" w:rsidR="00611B90" w:rsidRPr="00611B90" w:rsidRDefault="00611B90" w:rsidP="008B4B2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2EEA330" w14:textId="7B305A1A" w:rsidR="003121C9" w:rsidRPr="001828B1" w:rsidRDefault="00350190" w:rsidP="00182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8B1">
        <w:rPr>
          <w:rFonts w:ascii="Times New Roman" w:hAnsi="Times New Roman" w:cs="Times New Roman"/>
          <w:b/>
          <w:bCs/>
          <w:sz w:val="28"/>
          <w:szCs w:val="28"/>
        </w:rPr>
        <w:t>Научный руководитель</w:t>
      </w:r>
      <w:r w:rsidRPr="001828B1">
        <w:rPr>
          <w:rFonts w:ascii="Times New Roman" w:hAnsi="Times New Roman" w:cs="Times New Roman"/>
          <w:sz w:val="28"/>
          <w:szCs w:val="28"/>
        </w:rPr>
        <w:t>:</w:t>
      </w:r>
      <w:r w:rsidR="00E07722" w:rsidRPr="001828B1">
        <w:rPr>
          <w:rFonts w:ascii="Times New Roman" w:hAnsi="Times New Roman" w:cs="Times New Roman"/>
          <w:sz w:val="28"/>
          <w:szCs w:val="28"/>
        </w:rPr>
        <w:tab/>
      </w:r>
      <w:r w:rsidR="00E07722" w:rsidRPr="001828B1">
        <w:rPr>
          <w:rFonts w:ascii="Times New Roman" w:hAnsi="Times New Roman" w:cs="Times New Roman"/>
          <w:sz w:val="28"/>
          <w:szCs w:val="28"/>
        </w:rPr>
        <w:tab/>
      </w:r>
      <w:r w:rsidR="00E07722" w:rsidRPr="001828B1">
        <w:rPr>
          <w:rFonts w:ascii="Times New Roman" w:hAnsi="Times New Roman" w:cs="Times New Roman"/>
          <w:sz w:val="28"/>
          <w:szCs w:val="28"/>
        </w:rPr>
        <w:tab/>
      </w:r>
      <w:r w:rsidR="00AF01D4">
        <w:rPr>
          <w:rFonts w:ascii="Times New Roman" w:hAnsi="Times New Roman" w:cs="Times New Roman"/>
          <w:sz w:val="28"/>
          <w:szCs w:val="28"/>
        </w:rPr>
        <w:t xml:space="preserve">      </w:t>
      </w:r>
      <w:r w:rsidR="003121C9" w:rsidRPr="001828B1">
        <w:rPr>
          <w:rFonts w:ascii="Times New Roman" w:hAnsi="Times New Roman" w:cs="Times New Roman"/>
          <w:sz w:val="28"/>
          <w:szCs w:val="28"/>
        </w:rPr>
        <w:t xml:space="preserve">д.э.н. проф. Рождественская </w:t>
      </w:r>
      <w:proofErr w:type="gramStart"/>
      <w:r w:rsidR="003121C9" w:rsidRPr="001828B1">
        <w:rPr>
          <w:rFonts w:ascii="Times New Roman" w:hAnsi="Times New Roman" w:cs="Times New Roman"/>
          <w:sz w:val="28"/>
          <w:szCs w:val="28"/>
        </w:rPr>
        <w:t>И.А.</w:t>
      </w:r>
      <w:proofErr w:type="gramEnd"/>
    </w:p>
    <w:p w14:paraId="64F2D2A4" w14:textId="18839859" w:rsidR="004E4D30" w:rsidRDefault="004E4D30" w:rsidP="004E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54DF524" w14:textId="08FD82AC" w:rsidR="003867F4" w:rsidRDefault="00B838D5" w:rsidP="00AF01D4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9DC09B" wp14:editId="31C61DC2">
            <wp:extent cx="1078001" cy="39497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853" cy="46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D4522" w14:textId="77777777" w:rsidR="003867F4" w:rsidRDefault="003867F4" w:rsidP="00ED1C0F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FEF8C0F" w14:textId="3AC23162" w:rsidR="00ED1C0F" w:rsidRDefault="00DE43D7" w:rsidP="00ED1C0F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828B1">
        <w:rPr>
          <w:rFonts w:ascii="Times New Roman" w:hAnsi="Times New Roman" w:cs="Times New Roman"/>
          <w:sz w:val="28"/>
          <w:szCs w:val="28"/>
        </w:rPr>
        <w:t>к.э.н. доцент</w:t>
      </w:r>
      <w:r w:rsidR="009B2FB6" w:rsidRPr="001828B1">
        <w:rPr>
          <w:rFonts w:ascii="Times New Roman" w:hAnsi="Times New Roman" w:cs="Times New Roman"/>
          <w:sz w:val="28"/>
          <w:szCs w:val="28"/>
        </w:rPr>
        <w:t xml:space="preserve"> </w:t>
      </w:r>
      <w:r w:rsidR="00350190" w:rsidRPr="001828B1">
        <w:rPr>
          <w:rFonts w:ascii="Times New Roman" w:hAnsi="Times New Roman" w:cs="Times New Roman"/>
          <w:sz w:val="28"/>
          <w:szCs w:val="28"/>
        </w:rPr>
        <w:t>Барменкова Н.А</w:t>
      </w:r>
      <w:r w:rsidR="009B2FB6" w:rsidRPr="001828B1">
        <w:rPr>
          <w:rFonts w:ascii="Times New Roman" w:hAnsi="Times New Roman" w:cs="Times New Roman"/>
          <w:sz w:val="28"/>
          <w:szCs w:val="28"/>
        </w:rPr>
        <w:t>.</w:t>
      </w:r>
    </w:p>
    <w:p w14:paraId="4F85A209" w14:textId="08DEACF4" w:rsidR="00ED1C0F" w:rsidRDefault="003867F4" w:rsidP="00AF01D4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9DD206" wp14:editId="05410DB4">
            <wp:extent cx="962785" cy="621665"/>
            <wp:effectExtent l="0" t="0" r="254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374" cy="65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1603" w14:textId="054799A9" w:rsidR="00ED1C0F" w:rsidRDefault="00ED1C0F" w:rsidP="00AF01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C0F">
        <w:rPr>
          <w:rFonts w:ascii="Times New Roman" w:hAnsi="Times New Roman" w:cs="Times New Roman"/>
          <w:b/>
          <w:bCs/>
          <w:sz w:val="28"/>
          <w:szCs w:val="28"/>
        </w:rPr>
        <w:t>Председатель:</w:t>
      </w:r>
      <w:r w:rsidR="00AF01D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рджа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</w:t>
      </w:r>
    </w:p>
    <w:p w14:paraId="455396F4" w14:textId="77777777" w:rsidR="00AF01D4" w:rsidRPr="00ED1C0F" w:rsidRDefault="00AF01D4" w:rsidP="00AF01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02C0DD" w14:textId="18F47AF4" w:rsidR="001828B1" w:rsidRPr="001828B1" w:rsidRDefault="00FD0989" w:rsidP="001828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="00AF01D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2868420" wp14:editId="5D53B635">
            <wp:extent cx="1170305" cy="328930"/>
            <wp:effectExtent l="0" t="0" r="0" b="0"/>
            <wp:docPr id="6464057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471738" w14:textId="1EF5B222" w:rsidR="001828B1" w:rsidRDefault="001828B1" w:rsidP="001828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A2D8F" w14:textId="2EA6C6A0" w:rsidR="00781D52" w:rsidRDefault="00350190" w:rsidP="00485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8B1">
        <w:rPr>
          <w:rFonts w:ascii="Times New Roman" w:hAnsi="Times New Roman" w:cs="Times New Roman"/>
          <w:b/>
          <w:bCs/>
          <w:sz w:val="28"/>
          <w:szCs w:val="28"/>
        </w:rPr>
        <w:t>Секретарь:</w:t>
      </w:r>
      <w:r w:rsidR="00E07722" w:rsidRPr="001828B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07722" w:rsidRPr="001828B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07722" w:rsidRPr="001828B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07722" w:rsidRPr="001828B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07722" w:rsidRPr="001828B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121C9" w:rsidRPr="007B2F7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proofErr w:type="spellStart"/>
      <w:r w:rsidR="006070BE">
        <w:rPr>
          <w:rFonts w:ascii="Times New Roman" w:hAnsi="Times New Roman" w:cs="Times New Roman"/>
          <w:sz w:val="28"/>
          <w:szCs w:val="28"/>
        </w:rPr>
        <w:t>Керейтова</w:t>
      </w:r>
      <w:proofErr w:type="spellEnd"/>
      <w:r w:rsidR="006070BE">
        <w:rPr>
          <w:rFonts w:ascii="Times New Roman" w:hAnsi="Times New Roman" w:cs="Times New Roman"/>
          <w:sz w:val="28"/>
          <w:szCs w:val="28"/>
        </w:rPr>
        <w:t xml:space="preserve"> Э</w:t>
      </w:r>
      <w:r w:rsidR="003121C9" w:rsidRPr="007B2F72">
        <w:rPr>
          <w:rFonts w:ascii="Times New Roman" w:hAnsi="Times New Roman" w:cs="Times New Roman"/>
          <w:sz w:val="28"/>
          <w:szCs w:val="28"/>
        </w:rPr>
        <w:t>.</w:t>
      </w:r>
    </w:p>
    <w:p w14:paraId="1FB62B98" w14:textId="77777777" w:rsidR="001178AE" w:rsidRDefault="001178AE" w:rsidP="00485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F7D5E2" w14:textId="6CEA67B0" w:rsidR="001178AE" w:rsidRDefault="001178AE" w:rsidP="004852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01D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342465" wp14:editId="418C2A06">
            <wp:extent cx="1017905" cy="438785"/>
            <wp:effectExtent l="0" t="0" r="0" b="0"/>
            <wp:docPr id="9439561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B8C9A2" w14:textId="77777777" w:rsidR="00611B90" w:rsidRDefault="00611B90" w:rsidP="003867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AF1B1" w14:textId="77777777" w:rsidR="008418E6" w:rsidRDefault="008418E6" w:rsidP="003867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F3AB1" w14:textId="77777777" w:rsidR="00AF01D4" w:rsidRDefault="00AF01D4" w:rsidP="003867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9169BA" w14:textId="77777777" w:rsidR="008418E6" w:rsidRDefault="008418E6" w:rsidP="003867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DAAE37" w14:textId="40DE09EF" w:rsidR="00B934E2" w:rsidRDefault="009333AA" w:rsidP="00B934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38D5">
        <w:rPr>
          <w:rFonts w:ascii="Times New Roman" w:hAnsi="Times New Roman" w:cs="Times New Roman"/>
          <w:b/>
          <w:bCs/>
          <w:sz w:val="28"/>
          <w:szCs w:val="28"/>
        </w:rPr>
        <w:t>Состав научного студенческого кружка</w:t>
      </w:r>
      <w:r w:rsidR="00B838D5" w:rsidRPr="00B838D5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Pr="00B838D5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="00B838D5" w:rsidRPr="00B838D5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B838D5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="00B838D5" w:rsidRPr="00B838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838D5" w:rsidRPr="00B838D5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734F8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838D5" w:rsidRPr="00B838D5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spellEnd"/>
      <w:r w:rsidR="00734F8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72F7CC0" w14:textId="77777777" w:rsidR="00135D57" w:rsidRPr="00B934E2" w:rsidRDefault="00135D57" w:rsidP="00B934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9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430"/>
      </w:tblGrid>
      <w:tr w:rsidR="00135D57" w14:paraId="25403BD0" w14:textId="77777777" w:rsidTr="00AF01D4">
        <w:tc>
          <w:tcPr>
            <w:tcW w:w="5387" w:type="dxa"/>
          </w:tcPr>
          <w:p w14:paraId="34CB2E58" w14:textId="77777777" w:rsidR="00135D57" w:rsidRPr="00135D57" w:rsidRDefault="00135D57" w:rsidP="00B934E2">
            <w:pPr>
              <w:pStyle w:val="a4"/>
              <w:spacing w:before="0" w:beforeAutospacing="0" w:after="0" w:afterAutospacing="0" w:line="324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135D57">
              <w:rPr>
                <w:b/>
                <w:bCs/>
                <w:color w:val="000000"/>
                <w:sz w:val="28"/>
                <w:szCs w:val="28"/>
              </w:rPr>
              <w:t>ГМУ19-2</w:t>
            </w:r>
          </w:p>
          <w:p w14:paraId="25242766" w14:textId="77777777" w:rsidR="00135D57" w:rsidRDefault="00135D57" w:rsidP="00B934E2">
            <w:pPr>
              <w:pStyle w:val="a4"/>
              <w:spacing w:before="0" w:beforeAutospacing="0" w:after="0" w:afterAutospacing="0" w:line="32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 </w:t>
            </w:r>
            <w:proofErr w:type="spellStart"/>
            <w:r>
              <w:rPr>
                <w:color w:val="000000"/>
                <w:sz w:val="28"/>
                <w:szCs w:val="28"/>
              </w:rPr>
              <w:t>Гнед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илена</w:t>
            </w:r>
          </w:p>
          <w:p w14:paraId="35EAA2DB" w14:textId="77777777" w:rsidR="00135D57" w:rsidRDefault="00135D57" w:rsidP="00B934E2">
            <w:pPr>
              <w:pStyle w:val="a4"/>
              <w:spacing w:before="0" w:beforeAutospacing="0" w:after="0" w:afterAutospacing="0" w:line="32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Марков Марк</w:t>
            </w:r>
          </w:p>
          <w:p w14:paraId="03C44FB2" w14:textId="75AFD5A7" w:rsidR="00135D57" w:rsidRPr="00B934E2" w:rsidRDefault="00135D57" w:rsidP="00B934E2">
            <w:pPr>
              <w:pStyle w:val="a4"/>
              <w:spacing w:before="0" w:beforeAutospacing="0" w:after="0" w:afterAutospacing="0" w:line="32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430" w:type="dxa"/>
            <w:vMerge w:val="restart"/>
          </w:tcPr>
          <w:p w14:paraId="4A34314A" w14:textId="77777777" w:rsidR="00135D57" w:rsidRDefault="00135D57" w:rsidP="00135D57">
            <w:pPr>
              <w:pStyle w:val="a4"/>
              <w:spacing w:before="0" w:beforeAutospacing="0" w:after="0" w:afterAutospacing="0" w:line="324" w:lineRule="atLeast"/>
              <w:rPr>
                <w:color w:val="000000"/>
                <w:sz w:val="28"/>
                <w:szCs w:val="28"/>
              </w:rPr>
            </w:pPr>
            <w:r w:rsidRPr="001828B1">
              <w:rPr>
                <w:b/>
                <w:bCs/>
                <w:sz w:val="28"/>
                <w:szCs w:val="28"/>
              </w:rPr>
              <w:t>ГМУ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1828B1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  <w:p w14:paraId="47D717F8" w14:textId="4B474F54" w:rsidR="00AF01D4" w:rsidRDefault="00AF01D4" w:rsidP="00AF01D4">
            <w:pPr>
              <w:pStyle w:val="a4"/>
              <w:spacing w:before="0" w:beforeAutospacing="0" w:after="0" w:afterAutospacing="0" w:line="324" w:lineRule="atLeas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 Антонов Тимофей  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</w:rPr>
              <w:br/>
            </w: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Асанина</w:t>
            </w:r>
            <w:proofErr w:type="spellEnd"/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 Дарья  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</w:rPr>
              <w:br/>
            </w: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 Бердяева Ксения  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</w:rPr>
              <w:br/>
            </w: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 Бирюкова Анастасия  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</w:rPr>
              <w:br/>
            </w: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 Голикова Екатерина  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</w:rPr>
              <w:br/>
            </w: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 Григорьева Ольга  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</w:rPr>
              <w:br/>
            </w: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 Захарова Мирослава  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</w:rPr>
              <w:br/>
            </w: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Кекушева</w:t>
            </w:r>
            <w:proofErr w:type="spellEnd"/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 Анастасия  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</w:rPr>
              <w:br/>
            </w: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2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 Коротких Сергей  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</w:rPr>
              <w:br/>
            </w: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Круцкович</w:t>
            </w:r>
            <w:proofErr w:type="spellEnd"/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 Ольга  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</w:rPr>
              <w:br/>
            </w: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Лавреньтьев</w:t>
            </w:r>
            <w:proofErr w:type="spellEnd"/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 Иван  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</w:rPr>
              <w:br/>
            </w: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Лысенко Филипп  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</w:rPr>
              <w:br/>
            </w: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 Лямин Владислав  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</w:rPr>
              <w:br/>
            </w: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 Матяшева </w:t>
            </w:r>
            <w:proofErr w:type="spellStart"/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Нарина</w:t>
            </w:r>
            <w:proofErr w:type="spellEnd"/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  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</w:rPr>
              <w:br/>
            </w: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 Мячин Кирилл  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</w:rPr>
              <w:br/>
            </w: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 Новикова Арина  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</w:rPr>
              <w:br/>
            </w: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Овчинников Данила  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</w:rPr>
              <w:br/>
            </w: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Расметова</w:t>
            </w:r>
            <w:proofErr w:type="spellEnd"/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 Алина  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</w:rPr>
              <w:br/>
            </w: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Скородумова</w:t>
            </w:r>
            <w:proofErr w:type="spellEnd"/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 Виктория  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</w:rPr>
              <w:br/>
            </w: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 Соколов Данила  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</w:rPr>
              <w:br/>
            </w: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 Солнцев Филипп  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</w:rPr>
              <w:br/>
            </w: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 Строганов Владислав  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</w:rPr>
              <w:br/>
            </w: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Трофимов Иван  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</w:rPr>
              <w:br/>
            </w: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 Тягай Нэля  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</w:rPr>
              <w:br/>
            </w: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Шабакин</w:t>
            </w:r>
            <w:proofErr w:type="spellEnd"/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 Евгений  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</w:rPr>
              <w:br/>
            </w: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Птухов</w:t>
            </w:r>
            <w:proofErr w:type="spellEnd"/>
            <w:r w:rsidR="00135D57" w:rsidRPr="00757C0A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 Глеб</w:t>
            </w:r>
            <w:r w:rsidRPr="00B838D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43EF1C6A" w14:textId="77777777" w:rsidR="00AF01D4" w:rsidRDefault="00AF01D4" w:rsidP="00AF01D4">
            <w:pPr>
              <w:pStyle w:val="a4"/>
              <w:spacing w:before="0" w:beforeAutospacing="0" w:after="0" w:afterAutospacing="0" w:line="324" w:lineRule="atLeast"/>
              <w:rPr>
                <w:b/>
                <w:bCs/>
              </w:rPr>
            </w:pPr>
          </w:p>
          <w:p w14:paraId="2A257982" w14:textId="21BF5365" w:rsidR="00AF01D4" w:rsidRPr="00B838D5" w:rsidRDefault="00AF01D4" w:rsidP="00AF01D4">
            <w:pPr>
              <w:pStyle w:val="a4"/>
              <w:spacing w:before="0" w:beforeAutospacing="0" w:after="0" w:afterAutospacing="0" w:line="324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B838D5">
              <w:rPr>
                <w:b/>
                <w:bCs/>
                <w:color w:val="000000"/>
                <w:sz w:val="28"/>
                <w:szCs w:val="28"/>
              </w:rPr>
              <w:t>ГМУ21-9</w:t>
            </w:r>
          </w:p>
          <w:p w14:paraId="7AB340B2" w14:textId="313054C4" w:rsidR="00AF01D4" w:rsidRDefault="00AF01D4" w:rsidP="00AF01D4">
            <w:pPr>
              <w:pStyle w:val="a4"/>
              <w:spacing w:before="0" w:beforeAutospacing="0" w:after="0" w:afterAutospacing="0" w:line="32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  <w:r w:rsidRPr="00B838D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838D5">
              <w:rPr>
                <w:color w:val="000000"/>
                <w:sz w:val="28"/>
                <w:szCs w:val="28"/>
              </w:rPr>
              <w:t>Дьяченко Анастасия Юрьевна</w:t>
            </w:r>
          </w:p>
          <w:p w14:paraId="49C5F003" w14:textId="5E94EC8B" w:rsidR="00AF01D4" w:rsidRDefault="00AF01D4" w:rsidP="00AF01D4">
            <w:pPr>
              <w:pStyle w:val="a4"/>
              <w:spacing w:before="0" w:beforeAutospacing="0" w:after="0" w:afterAutospacing="0" w:line="32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ту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илена Максимовна</w:t>
            </w:r>
          </w:p>
          <w:p w14:paraId="1D321444" w14:textId="733F2696" w:rsidR="00135D57" w:rsidRPr="00AF01D4" w:rsidRDefault="00AF01D4" w:rsidP="00135D57">
            <w:pPr>
              <w:pStyle w:val="a4"/>
              <w:spacing w:before="0" w:beforeAutospacing="0" w:after="0" w:afterAutospacing="0" w:line="32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Жукова Елизавета Евгеньевна</w:t>
            </w:r>
          </w:p>
        </w:tc>
      </w:tr>
      <w:tr w:rsidR="00135D57" w14:paraId="55D6099F" w14:textId="77777777" w:rsidTr="00AF01D4">
        <w:tc>
          <w:tcPr>
            <w:tcW w:w="5387" w:type="dxa"/>
          </w:tcPr>
          <w:p w14:paraId="43A41856" w14:textId="77777777" w:rsidR="00135D57" w:rsidRPr="00B934E2" w:rsidRDefault="00135D57" w:rsidP="00B934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34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МУ19-5</w:t>
            </w:r>
          </w:p>
          <w:p w14:paraId="09467948" w14:textId="4444EFCE" w:rsidR="00135D57" w:rsidRPr="00B838D5" w:rsidRDefault="00135D57" w:rsidP="00B934E2">
            <w:pPr>
              <w:pStyle w:val="a4"/>
              <w:spacing w:before="0" w:beforeAutospacing="0" w:after="0" w:afterAutospacing="0" w:line="324" w:lineRule="atLeast"/>
              <w:rPr>
                <w:color w:val="000000"/>
                <w:sz w:val="28"/>
                <w:szCs w:val="28"/>
              </w:rPr>
            </w:pPr>
            <w:r>
              <w:rPr>
                <w:rStyle w:val="bumpedfont15"/>
                <w:color w:val="000000"/>
                <w:sz w:val="28"/>
                <w:szCs w:val="28"/>
              </w:rPr>
              <w:t>3</w:t>
            </w:r>
            <w:r w:rsidRPr="00B838D5">
              <w:rPr>
                <w:rStyle w:val="bumpedfont15"/>
                <w:color w:val="000000"/>
                <w:sz w:val="28"/>
                <w:szCs w:val="28"/>
              </w:rPr>
              <w:t>.</w:t>
            </w:r>
            <w:r w:rsidRPr="00B838D5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B838D5">
              <w:rPr>
                <w:rStyle w:val="bumpedfont15"/>
                <w:color w:val="000000"/>
                <w:sz w:val="28"/>
                <w:szCs w:val="28"/>
              </w:rPr>
              <w:t>Ватутин Алексей</w:t>
            </w:r>
            <w:r w:rsidRPr="00B838D5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B838D5">
              <w:rPr>
                <w:rStyle w:val="bumpedfont15"/>
                <w:color w:val="000000"/>
                <w:sz w:val="28"/>
                <w:szCs w:val="28"/>
              </w:rPr>
              <w:t>Андреевич</w:t>
            </w:r>
          </w:p>
          <w:p w14:paraId="6FA7710E" w14:textId="78298F0A" w:rsidR="00135D57" w:rsidRPr="00135D57" w:rsidRDefault="00135D57" w:rsidP="00B934E2">
            <w:pPr>
              <w:pStyle w:val="a4"/>
              <w:spacing w:before="0" w:beforeAutospacing="0" w:after="0" w:afterAutospacing="0" w:line="324" w:lineRule="atLeast"/>
              <w:rPr>
                <w:color w:val="000000"/>
                <w:sz w:val="28"/>
                <w:szCs w:val="28"/>
              </w:rPr>
            </w:pPr>
            <w:r>
              <w:rPr>
                <w:rStyle w:val="bumpedfont15"/>
                <w:color w:val="000000"/>
                <w:sz w:val="28"/>
                <w:szCs w:val="28"/>
              </w:rPr>
              <w:t>4</w:t>
            </w:r>
            <w:r w:rsidRPr="00135D57">
              <w:rPr>
                <w:rStyle w:val="bumpedfont15"/>
                <w:color w:val="000000"/>
                <w:sz w:val="28"/>
                <w:szCs w:val="28"/>
              </w:rPr>
              <w:t>.</w:t>
            </w:r>
            <w:r w:rsidR="00AF01D4">
              <w:rPr>
                <w:rStyle w:val="bumpedfont15"/>
                <w:color w:val="000000"/>
                <w:sz w:val="28"/>
                <w:szCs w:val="28"/>
              </w:rPr>
              <w:t xml:space="preserve"> </w:t>
            </w:r>
            <w:r w:rsidRPr="00135D57">
              <w:rPr>
                <w:rStyle w:val="bumpedfont15"/>
                <w:color w:val="000000"/>
                <w:sz w:val="28"/>
                <w:szCs w:val="28"/>
              </w:rPr>
              <w:t>Стариков Кирилл</w:t>
            </w:r>
            <w:r w:rsidRPr="00135D57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135D57">
              <w:rPr>
                <w:rStyle w:val="bumpedfont15"/>
                <w:color w:val="000000"/>
                <w:sz w:val="28"/>
                <w:szCs w:val="28"/>
              </w:rPr>
              <w:t>Андреевич</w:t>
            </w:r>
          </w:p>
          <w:p w14:paraId="05A9253E" w14:textId="6D6169FE" w:rsidR="00135D57" w:rsidRPr="00135D57" w:rsidRDefault="00135D57" w:rsidP="00B934E2">
            <w:pPr>
              <w:pStyle w:val="a4"/>
              <w:spacing w:before="0" w:beforeAutospacing="0" w:after="0" w:afterAutospacing="0" w:line="324" w:lineRule="atLeast"/>
              <w:rPr>
                <w:color w:val="000000"/>
                <w:sz w:val="28"/>
                <w:szCs w:val="28"/>
              </w:rPr>
            </w:pPr>
            <w:r>
              <w:rPr>
                <w:rStyle w:val="bumpedfont15"/>
                <w:color w:val="000000"/>
                <w:sz w:val="28"/>
                <w:szCs w:val="28"/>
              </w:rPr>
              <w:t>5</w:t>
            </w:r>
            <w:r w:rsidRPr="00135D57">
              <w:rPr>
                <w:rStyle w:val="bumpedfont15"/>
                <w:color w:val="000000"/>
                <w:sz w:val="28"/>
                <w:szCs w:val="28"/>
              </w:rPr>
              <w:t>.</w:t>
            </w:r>
            <w:r w:rsidR="00AF01D4">
              <w:rPr>
                <w:rStyle w:val="bumpedfont15"/>
                <w:color w:val="000000"/>
                <w:sz w:val="28"/>
                <w:szCs w:val="28"/>
              </w:rPr>
              <w:t xml:space="preserve"> </w:t>
            </w:r>
            <w:r w:rsidRPr="00135D57">
              <w:rPr>
                <w:rStyle w:val="bumpedfont15"/>
                <w:color w:val="000000"/>
                <w:sz w:val="28"/>
                <w:szCs w:val="28"/>
              </w:rPr>
              <w:t>Соболева Дарья</w:t>
            </w:r>
            <w:r w:rsidRPr="00135D57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135D57">
              <w:rPr>
                <w:rStyle w:val="bumpedfont15"/>
                <w:color w:val="000000"/>
                <w:sz w:val="28"/>
                <w:szCs w:val="28"/>
              </w:rPr>
              <w:t>Игоревна</w:t>
            </w:r>
          </w:p>
          <w:p w14:paraId="2AA3D639" w14:textId="4D2C1CC0" w:rsidR="00135D57" w:rsidRPr="00135D57" w:rsidRDefault="00135D57" w:rsidP="00B934E2">
            <w:pPr>
              <w:rPr>
                <w:rStyle w:val="bumpedfont15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bumpedfont15"/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35D57">
              <w:rPr>
                <w:rStyle w:val="bumpedfont15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AF01D4">
              <w:rPr>
                <w:rStyle w:val="bumpedfont1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5D57">
              <w:rPr>
                <w:rStyle w:val="bumpedfont15"/>
                <w:rFonts w:ascii="Times New Roman" w:hAnsi="Times New Roman" w:cs="Times New Roman"/>
                <w:color w:val="000000"/>
                <w:sz w:val="28"/>
                <w:szCs w:val="28"/>
              </w:rPr>
              <w:t>Чепрасова</w:t>
            </w:r>
            <w:proofErr w:type="spellEnd"/>
            <w:r w:rsidRPr="00135D57">
              <w:rPr>
                <w:rStyle w:val="bumpedfont1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на Юрьевна</w:t>
            </w:r>
          </w:p>
          <w:p w14:paraId="2C435C80" w14:textId="45067871" w:rsidR="00135D57" w:rsidRDefault="00135D57" w:rsidP="00B9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0" w:type="dxa"/>
            <w:vMerge/>
          </w:tcPr>
          <w:p w14:paraId="2F406E59" w14:textId="77777777" w:rsidR="00135D57" w:rsidRDefault="00135D57" w:rsidP="00135D57">
            <w:pPr>
              <w:pStyle w:val="a4"/>
              <w:spacing w:before="0" w:beforeAutospacing="0" w:after="0" w:afterAutospacing="0" w:line="324" w:lineRule="atLeast"/>
              <w:rPr>
                <w:sz w:val="28"/>
                <w:szCs w:val="28"/>
              </w:rPr>
            </w:pPr>
          </w:p>
        </w:tc>
      </w:tr>
      <w:tr w:rsidR="00135D57" w14:paraId="6EDEFD34" w14:textId="77777777" w:rsidTr="00AF01D4">
        <w:tc>
          <w:tcPr>
            <w:tcW w:w="5387" w:type="dxa"/>
          </w:tcPr>
          <w:p w14:paraId="679C01AC" w14:textId="77777777" w:rsidR="00135D57" w:rsidRPr="00B838D5" w:rsidRDefault="00135D57" w:rsidP="00135D57">
            <w:pPr>
              <w:pStyle w:val="a4"/>
              <w:spacing w:before="0" w:beforeAutospacing="0" w:after="0" w:afterAutospacing="0" w:line="324" w:lineRule="atLeast"/>
              <w:rPr>
                <w:color w:val="000000"/>
                <w:sz w:val="28"/>
                <w:szCs w:val="28"/>
              </w:rPr>
            </w:pPr>
            <w:r w:rsidRPr="00B838D5">
              <w:rPr>
                <w:rStyle w:val="bumpedfont15"/>
                <w:b/>
                <w:bCs/>
                <w:color w:val="000000"/>
                <w:sz w:val="28"/>
                <w:szCs w:val="28"/>
              </w:rPr>
              <w:lastRenderedPageBreak/>
              <w:t>ГМУ19-6</w:t>
            </w:r>
          </w:p>
          <w:p w14:paraId="66F905DD" w14:textId="3057C5BF" w:rsidR="00135D57" w:rsidRPr="00B838D5" w:rsidRDefault="00135D57" w:rsidP="00135D57">
            <w:pPr>
              <w:pStyle w:val="a4"/>
              <w:spacing w:before="0" w:beforeAutospacing="0" w:after="0" w:afterAutospacing="0" w:line="324" w:lineRule="atLeast"/>
              <w:rPr>
                <w:color w:val="000000"/>
                <w:sz w:val="28"/>
                <w:szCs w:val="28"/>
              </w:rPr>
            </w:pPr>
            <w:r>
              <w:rPr>
                <w:rStyle w:val="bumpedfont15"/>
                <w:color w:val="000000"/>
                <w:sz w:val="28"/>
                <w:szCs w:val="28"/>
              </w:rPr>
              <w:t>7</w:t>
            </w:r>
            <w:r w:rsidRPr="00B838D5">
              <w:rPr>
                <w:rStyle w:val="bumpedfont15"/>
                <w:color w:val="000000"/>
                <w:sz w:val="28"/>
                <w:szCs w:val="28"/>
              </w:rPr>
              <w:t>.</w:t>
            </w:r>
            <w:r w:rsidR="00AF01D4">
              <w:rPr>
                <w:rStyle w:val="bumpedfont15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38D5">
              <w:rPr>
                <w:rStyle w:val="bumpedfont15"/>
                <w:color w:val="000000"/>
                <w:sz w:val="28"/>
                <w:szCs w:val="28"/>
              </w:rPr>
              <w:t>Манучарян</w:t>
            </w:r>
            <w:proofErr w:type="spellEnd"/>
            <w:r w:rsidRPr="00B838D5">
              <w:rPr>
                <w:rStyle w:val="bumpedfont15"/>
                <w:color w:val="000000"/>
                <w:sz w:val="28"/>
                <w:szCs w:val="28"/>
              </w:rPr>
              <w:t xml:space="preserve"> Лидия</w:t>
            </w:r>
            <w:r w:rsidRPr="00B838D5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proofErr w:type="spellStart"/>
            <w:r w:rsidRPr="00B838D5">
              <w:rPr>
                <w:rStyle w:val="bumpedfont15"/>
                <w:color w:val="000000"/>
                <w:sz w:val="28"/>
                <w:szCs w:val="28"/>
              </w:rPr>
              <w:t>Сасуновна</w:t>
            </w:r>
            <w:proofErr w:type="spellEnd"/>
          </w:p>
          <w:p w14:paraId="52F10DF1" w14:textId="77777777" w:rsidR="00135D57" w:rsidRDefault="00135D57" w:rsidP="00135D57">
            <w:pPr>
              <w:pStyle w:val="a4"/>
              <w:spacing w:before="0" w:beforeAutospacing="0" w:after="0" w:afterAutospacing="0" w:line="324" w:lineRule="atLeast"/>
              <w:rPr>
                <w:rStyle w:val="bumpedfont15"/>
                <w:color w:val="000000"/>
                <w:sz w:val="28"/>
                <w:szCs w:val="28"/>
              </w:rPr>
            </w:pPr>
            <w:r>
              <w:rPr>
                <w:rStyle w:val="bumpedfont15"/>
                <w:color w:val="000000"/>
                <w:sz w:val="28"/>
                <w:szCs w:val="28"/>
              </w:rPr>
              <w:t>8</w:t>
            </w:r>
            <w:r w:rsidRPr="00B838D5">
              <w:rPr>
                <w:rStyle w:val="bumpedfont15"/>
                <w:color w:val="000000"/>
                <w:sz w:val="28"/>
                <w:szCs w:val="28"/>
              </w:rPr>
              <w:t>.</w:t>
            </w:r>
            <w:r w:rsidR="00AF01D4">
              <w:rPr>
                <w:rStyle w:val="bumpedfont15"/>
                <w:color w:val="000000"/>
                <w:sz w:val="28"/>
                <w:szCs w:val="28"/>
              </w:rPr>
              <w:t xml:space="preserve"> </w:t>
            </w:r>
            <w:r w:rsidRPr="00B838D5">
              <w:rPr>
                <w:rStyle w:val="bumpedfont15"/>
                <w:color w:val="000000"/>
                <w:sz w:val="28"/>
                <w:szCs w:val="28"/>
              </w:rPr>
              <w:t>Сорокина Мария Тимуровна</w:t>
            </w:r>
          </w:p>
          <w:p w14:paraId="0F3C08EF" w14:textId="4C49A731" w:rsidR="00AF01D4" w:rsidRPr="00135D57" w:rsidRDefault="00AF01D4" w:rsidP="00135D57">
            <w:pPr>
              <w:pStyle w:val="a4"/>
              <w:spacing w:before="0" w:beforeAutospacing="0" w:after="0" w:afterAutospacing="0" w:line="32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430" w:type="dxa"/>
            <w:vMerge/>
          </w:tcPr>
          <w:p w14:paraId="0D2F6915" w14:textId="4A521674" w:rsidR="00135D57" w:rsidRPr="00135D57" w:rsidRDefault="00135D57" w:rsidP="00135D57">
            <w:pPr>
              <w:pStyle w:val="a4"/>
              <w:spacing w:before="0" w:beforeAutospacing="0" w:after="0" w:afterAutospacing="0" w:line="324" w:lineRule="atLeast"/>
              <w:rPr>
                <w:rFonts w:eastAsia="Times New Roman"/>
                <w:sz w:val="28"/>
                <w:szCs w:val="28"/>
              </w:rPr>
            </w:pPr>
          </w:p>
        </w:tc>
      </w:tr>
      <w:tr w:rsidR="00135D57" w14:paraId="1AA0173D" w14:textId="77777777" w:rsidTr="00AF01D4">
        <w:tc>
          <w:tcPr>
            <w:tcW w:w="5387" w:type="dxa"/>
          </w:tcPr>
          <w:p w14:paraId="65CB9FCE" w14:textId="77777777" w:rsidR="00135D57" w:rsidRPr="00B838D5" w:rsidRDefault="00135D57" w:rsidP="00135D57">
            <w:pPr>
              <w:pStyle w:val="a4"/>
              <w:spacing w:before="0" w:beforeAutospacing="0" w:after="0" w:afterAutospacing="0" w:line="324" w:lineRule="atLeast"/>
              <w:rPr>
                <w:rStyle w:val="bumpedfont15"/>
                <w:b/>
                <w:bCs/>
                <w:color w:val="000000"/>
                <w:sz w:val="28"/>
                <w:szCs w:val="28"/>
              </w:rPr>
            </w:pPr>
            <w:r w:rsidRPr="00B838D5">
              <w:rPr>
                <w:rStyle w:val="bumpedfont15"/>
                <w:b/>
                <w:bCs/>
                <w:color w:val="000000"/>
                <w:sz w:val="28"/>
                <w:szCs w:val="28"/>
              </w:rPr>
              <w:t>ГМУ20-1</w:t>
            </w:r>
          </w:p>
          <w:p w14:paraId="4FBE936D" w14:textId="04B0C9CB" w:rsidR="00135D57" w:rsidRPr="00B838D5" w:rsidRDefault="00135D57" w:rsidP="00135D57">
            <w:pPr>
              <w:pStyle w:val="a4"/>
              <w:spacing w:before="0" w:beforeAutospacing="0" w:after="0" w:afterAutospacing="0" w:line="324" w:lineRule="atLeast"/>
              <w:rPr>
                <w:rStyle w:val="bumpedfont15"/>
                <w:color w:val="000000"/>
                <w:sz w:val="28"/>
                <w:szCs w:val="28"/>
              </w:rPr>
            </w:pPr>
            <w:r>
              <w:rPr>
                <w:rStyle w:val="bumpedfont15"/>
                <w:color w:val="000000"/>
                <w:sz w:val="28"/>
                <w:szCs w:val="28"/>
              </w:rPr>
              <w:t>9</w:t>
            </w:r>
            <w:r w:rsidRPr="00B838D5">
              <w:rPr>
                <w:rStyle w:val="bumpedfont15"/>
                <w:color w:val="000000"/>
                <w:sz w:val="28"/>
                <w:szCs w:val="28"/>
              </w:rPr>
              <w:t>.</w:t>
            </w:r>
            <w:r w:rsidR="00AF01D4">
              <w:rPr>
                <w:rStyle w:val="bumpedfont15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38D5">
              <w:rPr>
                <w:rStyle w:val="bumpedfont15"/>
                <w:color w:val="000000"/>
                <w:sz w:val="28"/>
                <w:szCs w:val="28"/>
              </w:rPr>
              <w:t>Амирджанян</w:t>
            </w:r>
            <w:proofErr w:type="spellEnd"/>
            <w:r w:rsidRPr="00B838D5">
              <w:rPr>
                <w:rStyle w:val="bumpedfont15"/>
                <w:color w:val="000000"/>
                <w:sz w:val="28"/>
                <w:szCs w:val="28"/>
              </w:rPr>
              <w:t xml:space="preserve"> Инга Геннадиевна </w:t>
            </w:r>
          </w:p>
          <w:p w14:paraId="5D2AA486" w14:textId="67E9024A" w:rsidR="00135D57" w:rsidRPr="00B838D5" w:rsidRDefault="00135D57" w:rsidP="00135D57">
            <w:pPr>
              <w:pStyle w:val="a4"/>
              <w:spacing w:before="0" w:beforeAutospacing="0" w:after="0" w:afterAutospacing="0" w:line="324" w:lineRule="atLeast"/>
              <w:rPr>
                <w:color w:val="000000"/>
                <w:sz w:val="28"/>
                <w:szCs w:val="28"/>
              </w:rPr>
            </w:pPr>
            <w:r>
              <w:rPr>
                <w:rStyle w:val="bumpedfont15"/>
                <w:color w:val="000000"/>
                <w:sz w:val="28"/>
                <w:szCs w:val="28"/>
              </w:rPr>
              <w:t>10</w:t>
            </w:r>
            <w:r w:rsidRPr="00B838D5">
              <w:rPr>
                <w:rStyle w:val="bumpedfont15"/>
                <w:color w:val="000000"/>
                <w:sz w:val="28"/>
                <w:szCs w:val="28"/>
              </w:rPr>
              <w:t>.</w:t>
            </w:r>
            <w:r w:rsidR="00AF01D4">
              <w:rPr>
                <w:rStyle w:val="bumpedfont15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38D5">
              <w:rPr>
                <w:rStyle w:val="bumpedfont15"/>
                <w:color w:val="000000"/>
                <w:sz w:val="28"/>
                <w:szCs w:val="28"/>
              </w:rPr>
              <w:t>Керейтова</w:t>
            </w:r>
            <w:proofErr w:type="spellEnd"/>
            <w:r w:rsidRPr="00B838D5">
              <w:rPr>
                <w:rStyle w:val="bumpedfont15"/>
                <w:color w:val="000000"/>
                <w:sz w:val="28"/>
                <w:szCs w:val="28"/>
              </w:rPr>
              <w:t xml:space="preserve"> Эмине </w:t>
            </w:r>
            <w:proofErr w:type="spellStart"/>
            <w:r w:rsidRPr="00B838D5">
              <w:rPr>
                <w:rStyle w:val="bumpedfont15"/>
                <w:color w:val="000000"/>
                <w:sz w:val="28"/>
                <w:szCs w:val="28"/>
              </w:rPr>
              <w:t>Энверовна</w:t>
            </w:r>
            <w:proofErr w:type="spellEnd"/>
          </w:p>
          <w:p w14:paraId="47F6800C" w14:textId="7109BE6D" w:rsidR="00135D57" w:rsidRPr="00B838D5" w:rsidRDefault="00135D57" w:rsidP="00135D57">
            <w:pPr>
              <w:pStyle w:val="a4"/>
              <w:spacing w:before="0" w:beforeAutospacing="0" w:after="0" w:afterAutospacing="0" w:line="32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Pr="00B838D5">
              <w:rPr>
                <w:color w:val="000000"/>
                <w:sz w:val="28"/>
                <w:szCs w:val="28"/>
              </w:rPr>
              <w:t>.</w:t>
            </w:r>
            <w:r w:rsidR="00AF01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38D5">
              <w:rPr>
                <w:color w:val="000000"/>
                <w:sz w:val="28"/>
                <w:szCs w:val="28"/>
              </w:rPr>
              <w:t>Бориев</w:t>
            </w:r>
            <w:proofErr w:type="spellEnd"/>
            <w:r w:rsidRPr="00B838D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38D5">
              <w:rPr>
                <w:color w:val="000000"/>
                <w:sz w:val="28"/>
                <w:szCs w:val="28"/>
              </w:rPr>
              <w:t>Идар</w:t>
            </w:r>
            <w:proofErr w:type="spellEnd"/>
            <w:r w:rsidRPr="00B838D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38D5">
              <w:rPr>
                <w:color w:val="000000"/>
                <w:sz w:val="28"/>
                <w:szCs w:val="28"/>
              </w:rPr>
              <w:t>Замирович</w:t>
            </w:r>
            <w:proofErr w:type="spellEnd"/>
          </w:p>
          <w:p w14:paraId="569B1E41" w14:textId="1DDB4ADE" w:rsidR="00135D57" w:rsidRPr="00B838D5" w:rsidRDefault="00135D57" w:rsidP="00135D57">
            <w:pPr>
              <w:pStyle w:val="a4"/>
              <w:spacing w:before="0" w:beforeAutospacing="0" w:after="0" w:afterAutospacing="0" w:line="324" w:lineRule="atLeast"/>
              <w:rPr>
                <w:color w:val="000000"/>
                <w:sz w:val="28"/>
                <w:szCs w:val="28"/>
              </w:rPr>
            </w:pPr>
            <w:r w:rsidRPr="00B838D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B838D5">
              <w:rPr>
                <w:color w:val="000000"/>
                <w:sz w:val="28"/>
                <w:szCs w:val="28"/>
              </w:rPr>
              <w:t>.</w:t>
            </w:r>
            <w:r w:rsidR="00AF01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38D5">
              <w:rPr>
                <w:color w:val="000000"/>
                <w:sz w:val="28"/>
                <w:szCs w:val="28"/>
              </w:rPr>
              <w:t>Хатит</w:t>
            </w:r>
            <w:proofErr w:type="spellEnd"/>
            <w:r w:rsidRPr="00B838D5">
              <w:rPr>
                <w:color w:val="000000"/>
                <w:sz w:val="28"/>
                <w:szCs w:val="28"/>
              </w:rPr>
              <w:t xml:space="preserve"> Сусанна Руслановна </w:t>
            </w:r>
          </w:p>
          <w:p w14:paraId="6F0A4C65" w14:textId="77777777" w:rsidR="00135D57" w:rsidRPr="00B838D5" w:rsidRDefault="00135D57" w:rsidP="00135D57">
            <w:pPr>
              <w:pStyle w:val="a4"/>
              <w:spacing w:before="0" w:beforeAutospacing="0" w:after="0" w:afterAutospacing="0" w:line="324" w:lineRule="atLeast"/>
              <w:rPr>
                <w:rStyle w:val="bumpedfont15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30" w:type="dxa"/>
            <w:vMerge/>
          </w:tcPr>
          <w:p w14:paraId="7921A411" w14:textId="77777777" w:rsidR="00135D57" w:rsidRDefault="00135D57" w:rsidP="00933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D57" w14:paraId="4311C617" w14:textId="77777777" w:rsidTr="00AF01D4">
        <w:tc>
          <w:tcPr>
            <w:tcW w:w="5387" w:type="dxa"/>
          </w:tcPr>
          <w:p w14:paraId="18F9DBAE" w14:textId="77777777" w:rsidR="00135D57" w:rsidRPr="00B838D5" w:rsidRDefault="00135D57" w:rsidP="00135D57">
            <w:pPr>
              <w:pStyle w:val="a4"/>
              <w:spacing w:before="0" w:beforeAutospacing="0" w:after="0" w:afterAutospacing="0" w:line="324" w:lineRule="atLeast"/>
              <w:rPr>
                <w:rStyle w:val="bumpedfont15"/>
                <w:b/>
                <w:bCs/>
                <w:color w:val="000000"/>
                <w:sz w:val="28"/>
                <w:szCs w:val="28"/>
              </w:rPr>
            </w:pPr>
            <w:r w:rsidRPr="00B838D5">
              <w:rPr>
                <w:rStyle w:val="bumpedfont15"/>
                <w:b/>
                <w:bCs/>
                <w:color w:val="000000"/>
                <w:sz w:val="28"/>
                <w:szCs w:val="28"/>
              </w:rPr>
              <w:t>ГМУ20-2</w:t>
            </w:r>
          </w:p>
          <w:p w14:paraId="446D54F0" w14:textId="160CCAAC" w:rsidR="00135D57" w:rsidRDefault="00135D57" w:rsidP="00135D57">
            <w:pPr>
              <w:pStyle w:val="a4"/>
              <w:spacing w:before="0" w:beforeAutospacing="0" w:after="0" w:afterAutospacing="0" w:line="324" w:lineRule="atLeast"/>
              <w:rPr>
                <w:rStyle w:val="bumpedfont15"/>
                <w:color w:val="000000"/>
                <w:sz w:val="28"/>
                <w:szCs w:val="28"/>
              </w:rPr>
            </w:pPr>
            <w:r w:rsidRPr="00B838D5">
              <w:rPr>
                <w:rStyle w:val="bumpedfont15"/>
                <w:color w:val="000000"/>
                <w:sz w:val="28"/>
                <w:szCs w:val="28"/>
              </w:rPr>
              <w:t>1</w:t>
            </w:r>
            <w:r w:rsidR="00AF01D4">
              <w:rPr>
                <w:rStyle w:val="bumpedfont15"/>
                <w:color w:val="000000"/>
                <w:sz w:val="28"/>
                <w:szCs w:val="28"/>
              </w:rPr>
              <w:t>3</w:t>
            </w:r>
            <w:r w:rsidRPr="00B838D5">
              <w:rPr>
                <w:rStyle w:val="bumpedfont15"/>
                <w:color w:val="000000"/>
                <w:sz w:val="28"/>
                <w:szCs w:val="28"/>
              </w:rPr>
              <w:t>.</w:t>
            </w:r>
            <w:r w:rsidR="00AF01D4">
              <w:rPr>
                <w:rStyle w:val="bumpedfont15"/>
                <w:color w:val="000000"/>
                <w:sz w:val="28"/>
                <w:szCs w:val="28"/>
              </w:rPr>
              <w:t xml:space="preserve"> </w:t>
            </w:r>
            <w:r w:rsidRPr="00B838D5">
              <w:rPr>
                <w:rStyle w:val="bumpedfont15"/>
                <w:color w:val="000000"/>
                <w:sz w:val="28"/>
                <w:szCs w:val="28"/>
              </w:rPr>
              <w:t>Игнатьев Александр</w:t>
            </w:r>
          </w:p>
          <w:p w14:paraId="38E08D65" w14:textId="46E6FE6C" w:rsidR="00AF01D4" w:rsidRDefault="00AF01D4" w:rsidP="00AF01D4">
            <w:pPr>
              <w:pStyle w:val="a4"/>
              <w:spacing w:before="0" w:beforeAutospacing="0" w:after="0" w:afterAutospacing="0" w:line="324" w:lineRule="atLeast"/>
              <w:rPr>
                <w:rStyle w:val="bumpedfont15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bumpedfont15"/>
                <w:color w:val="000000"/>
                <w:sz w:val="28"/>
                <w:szCs w:val="28"/>
              </w:rPr>
              <w:t>14</w:t>
            </w:r>
            <w:r w:rsidR="00135D57">
              <w:rPr>
                <w:rStyle w:val="bumpedfont15"/>
                <w:color w:val="000000"/>
                <w:sz w:val="28"/>
                <w:szCs w:val="28"/>
              </w:rPr>
              <w:t>.</w:t>
            </w:r>
            <w:r>
              <w:rPr>
                <w:rStyle w:val="bumpedfont15"/>
                <w:color w:val="000000"/>
                <w:sz w:val="28"/>
                <w:szCs w:val="28"/>
              </w:rPr>
              <w:t xml:space="preserve"> </w:t>
            </w:r>
            <w:r w:rsidR="00135D57">
              <w:rPr>
                <w:rStyle w:val="bumpedfont15"/>
                <w:color w:val="000000"/>
                <w:sz w:val="28"/>
                <w:szCs w:val="28"/>
              </w:rPr>
              <w:t>Хацкевич Надежда Юрьевн</w:t>
            </w:r>
            <w:r w:rsidR="00135D57">
              <w:rPr>
                <w:rStyle w:val="bumpedfont15"/>
                <w:color w:val="000000"/>
                <w:sz w:val="28"/>
                <w:szCs w:val="28"/>
              </w:rPr>
              <w:t>а</w:t>
            </w:r>
            <w:r w:rsidRPr="00B838D5">
              <w:rPr>
                <w:rStyle w:val="bumpedfont15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3EFEB55F" w14:textId="77777777" w:rsidR="00AF01D4" w:rsidRDefault="00AF01D4" w:rsidP="00AF01D4">
            <w:pPr>
              <w:pStyle w:val="a4"/>
              <w:spacing w:before="0" w:beforeAutospacing="0" w:after="0" w:afterAutospacing="0" w:line="324" w:lineRule="atLeast"/>
              <w:rPr>
                <w:rStyle w:val="bumpedfont15"/>
                <w:b/>
                <w:bCs/>
                <w:color w:val="000000"/>
                <w:sz w:val="28"/>
                <w:szCs w:val="28"/>
              </w:rPr>
            </w:pPr>
          </w:p>
          <w:p w14:paraId="039732EA" w14:textId="40A29951" w:rsidR="00AF01D4" w:rsidRPr="00B838D5" w:rsidRDefault="00AF01D4" w:rsidP="00AF01D4">
            <w:pPr>
              <w:pStyle w:val="a4"/>
              <w:spacing w:before="0" w:beforeAutospacing="0" w:after="0" w:afterAutospacing="0" w:line="324" w:lineRule="atLeast"/>
              <w:rPr>
                <w:color w:val="000000"/>
                <w:sz w:val="28"/>
                <w:szCs w:val="28"/>
              </w:rPr>
            </w:pPr>
            <w:r w:rsidRPr="00B838D5">
              <w:rPr>
                <w:rStyle w:val="bumpedfont15"/>
                <w:b/>
                <w:bCs/>
                <w:color w:val="000000"/>
                <w:sz w:val="28"/>
                <w:szCs w:val="28"/>
              </w:rPr>
              <w:t>ГМУ20-3</w:t>
            </w:r>
          </w:p>
          <w:p w14:paraId="5A88FBE5" w14:textId="6CC3E784" w:rsidR="00AF01D4" w:rsidRPr="00B838D5" w:rsidRDefault="00AF01D4" w:rsidP="00AF01D4">
            <w:pPr>
              <w:pStyle w:val="a4"/>
              <w:spacing w:before="0" w:beforeAutospacing="0" w:after="0" w:afterAutospacing="0" w:line="324" w:lineRule="atLeast"/>
              <w:rPr>
                <w:color w:val="000000"/>
                <w:sz w:val="28"/>
                <w:szCs w:val="28"/>
              </w:rPr>
            </w:pPr>
            <w:r w:rsidRPr="00B838D5">
              <w:rPr>
                <w:rStyle w:val="bumpedfont15"/>
                <w:color w:val="000000"/>
                <w:sz w:val="28"/>
                <w:szCs w:val="28"/>
              </w:rPr>
              <w:t>1</w:t>
            </w:r>
            <w:r>
              <w:rPr>
                <w:rStyle w:val="bumpedfont15"/>
                <w:color w:val="000000"/>
                <w:sz w:val="28"/>
                <w:szCs w:val="28"/>
              </w:rPr>
              <w:t>5</w:t>
            </w:r>
            <w:r w:rsidRPr="00B838D5">
              <w:rPr>
                <w:rStyle w:val="bumpedfont15"/>
                <w:color w:val="000000"/>
                <w:sz w:val="28"/>
                <w:szCs w:val="28"/>
              </w:rPr>
              <w:t>.</w:t>
            </w:r>
            <w:r>
              <w:rPr>
                <w:rStyle w:val="bumpedfont15"/>
                <w:color w:val="000000"/>
                <w:sz w:val="28"/>
                <w:szCs w:val="28"/>
              </w:rPr>
              <w:t xml:space="preserve"> </w:t>
            </w:r>
            <w:r w:rsidRPr="00B838D5">
              <w:rPr>
                <w:rStyle w:val="bumpedfont15"/>
                <w:color w:val="000000"/>
                <w:sz w:val="28"/>
                <w:szCs w:val="28"/>
              </w:rPr>
              <w:t>Андрианов Вадим Александрович</w:t>
            </w:r>
          </w:p>
          <w:p w14:paraId="54346592" w14:textId="7A1446C4" w:rsidR="00AF01D4" w:rsidRPr="00B838D5" w:rsidRDefault="00AF01D4" w:rsidP="00AF01D4">
            <w:pPr>
              <w:pStyle w:val="a4"/>
              <w:spacing w:before="0" w:beforeAutospacing="0" w:after="0" w:afterAutospacing="0" w:line="324" w:lineRule="atLeast"/>
              <w:rPr>
                <w:color w:val="000000"/>
                <w:sz w:val="28"/>
                <w:szCs w:val="28"/>
              </w:rPr>
            </w:pPr>
            <w:r w:rsidRPr="00B838D5">
              <w:rPr>
                <w:rStyle w:val="bumpedfont15"/>
                <w:color w:val="000000"/>
                <w:sz w:val="28"/>
                <w:szCs w:val="28"/>
              </w:rPr>
              <w:t>1</w:t>
            </w:r>
            <w:r>
              <w:rPr>
                <w:rStyle w:val="bumpedfont15"/>
                <w:color w:val="000000"/>
                <w:sz w:val="28"/>
                <w:szCs w:val="28"/>
              </w:rPr>
              <w:t>6</w:t>
            </w:r>
            <w:r w:rsidRPr="00B838D5">
              <w:rPr>
                <w:rStyle w:val="bumpedfont15"/>
                <w:color w:val="000000"/>
                <w:sz w:val="28"/>
                <w:szCs w:val="28"/>
              </w:rPr>
              <w:t>.</w:t>
            </w:r>
            <w:r>
              <w:rPr>
                <w:rStyle w:val="bumpedfont15"/>
                <w:color w:val="000000"/>
                <w:sz w:val="28"/>
                <w:szCs w:val="28"/>
              </w:rPr>
              <w:t xml:space="preserve"> </w:t>
            </w:r>
            <w:r w:rsidRPr="00B838D5">
              <w:rPr>
                <w:rStyle w:val="bumpedfont15"/>
                <w:color w:val="000000"/>
                <w:sz w:val="28"/>
                <w:szCs w:val="28"/>
              </w:rPr>
              <w:t>Серебренников Илья</w:t>
            </w:r>
            <w:r w:rsidRPr="00B838D5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B838D5">
              <w:rPr>
                <w:rStyle w:val="bumpedfont15"/>
                <w:color w:val="000000"/>
                <w:sz w:val="28"/>
                <w:szCs w:val="28"/>
              </w:rPr>
              <w:t>Юрьевич</w:t>
            </w:r>
          </w:p>
          <w:p w14:paraId="792962A9" w14:textId="4C3742EE" w:rsidR="00AF01D4" w:rsidRPr="00B838D5" w:rsidRDefault="00AF01D4" w:rsidP="00AF01D4">
            <w:pPr>
              <w:pStyle w:val="a4"/>
              <w:spacing w:before="0" w:beforeAutospacing="0" w:after="0" w:afterAutospacing="0" w:line="324" w:lineRule="atLeast"/>
              <w:rPr>
                <w:color w:val="000000"/>
                <w:sz w:val="28"/>
                <w:szCs w:val="28"/>
              </w:rPr>
            </w:pPr>
            <w:r w:rsidRPr="00B838D5">
              <w:rPr>
                <w:rStyle w:val="bumpedfont15"/>
                <w:color w:val="000000"/>
                <w:sz w:val="28"/>
                <w:szCs w:val="28"/>
              </w:rPr>
              <w:t>1</w:t>
            </w:r>
            <w:r>
              <w:rPr>
                <w:rStyle w:val="bumpedfont15"/>
                <w:color w:val="000000"/>
                <w:sz w:val="28"/>
                <w:szCs w:val="28"/>
              </w:rPr>
              <w:t>7</w:t>
            </w:r>
            <w:r w:rsidRPr="00B838D5">
              <w:rPr>
                <w:rStyle w:val="bumpedfont15"/>
                <w:color w:val="000000"/>
                <w:sz w:val="28"/>
                <w:szCs w:val="28"/>
              </w:rPr>
              <w:t>.</w:t>
            </w:r>
            <w:r w:rsidRPr="00B838D5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proofErr w:type="spellStart"/>
            <w:r w:rsidRPr="00B838D5">
              <w:rPr>
                <w:rStyle w:val="bumpedfont15"/>
                <w:color w:val="000000"/>
                <w:sz w:val="28"/>
                <w:szCs w:val="28"/>
              </w:rPr>
              <w:t>Чекулаева</w:t>
            </w:r>
            <w:proofErr w:type="spellEnd"/>
            <w:r w:rsidRPr="00B838D5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B838D5">
              <w:rPr>
                <w:rStyle w:val="bumpedfont15"/>
                <w:color w:val="000000"/>
                <w:sz w:val="28"/>
                <w:szCs w:val="28"/>
              </w:rPr>
              <w:t>Ангелина</w:t>
            </w:r>
            <w:r w:rsidRPr="00B838D5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B838D5">
              <w:rPr>
                <w:rStyle w:val="bumpedfont15"/>
                <w:color w:val="000000"/>
                <w:sz w:val="28"/>
                <w:szCs w:val="28"/>
              </w:rPr>
              <w:t>Владимировна</w:t>
            </w:r>
          </w:p>
          <w:p w14:paraId="43BAD851" w14:textId="0EF77276" w:rsidR="00AF01D4" w:rsidRPr="00B838D5" w:rsidRDefault="00AF01D4" w:rsidP="00AF01D4">
            <w:pPr>
              <w:pStyle w:val="a4"/>
              <w:spacing w:before="0" w:beforeAutospacing="0" w:after="0" w:afterAutospacing="0" w:line="324" w:lineRule="atLeast"/>
              <w:rPr>
                <w:color w:val="000000"/>
                <w:sz w:val="28"/>
                <w:szCs w:val="28"/>
              </w:rPr>
            </w:pPr>
            <w:r w:rsidRPr="00B838D5">
              <w:rPr>
                <w:rStyle w:val="bumpedfont15"/>
                <w:color w:val="000000"/>
                <w:sz w:val="28"/>
                <w:szCs w:val="28"/>
              </w:rPr>
              <w:t>1</w:t>
            </w:r>
            <w:r>
              <w:rPr>
                <w:rStyle w:val="bumpedfont15"/>
                <w:color w:val="000000"/>
                <w:sz w:val="28"/>
                <w:szCs w:val="28"/>
              </w:rPr>
              <w:t>8</w:t>
            </w:r>
            <w:r w:rsidRPr="00B838D5">
              <w:rPr>
                <w:rStyle w:val="bumpedfont15"/>
                <w:color w:val="000000"/>
                <w:sz w:val="28"/>
                <w:szCs w:val="28"/>
              </w:rPr>
              <w:t>. Снеговая Наталья</w:t>
            </w:r>
            <w:r w:rsidRPr="00B838D5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B838D5">
              <w:rPr>
                <w:rStyle w:val="bumpedfont15"/>
                <w:color w:val="000000"/>
                <w:sz w:val="28"/>
                <w:szCs w:val="28"/>
              </w:rPr>
              <w:t>Игоревна</w:t>
            </w:r>
          </w:p>
          <w:p w14:paraId="72097D0E" w14:textId="623E0897" w:rsidR="00AF01D4" w:rsidRPr="00B838D5" w:rsidRDefault="00AF01D4" w:rsidP="00AF01D4">
            <w:pPr>
              <w:pStyle w:val="a4"/>
              <w:spacing w:before="0" w:beforeAutospacing="0" w:after="0" w:afterAutospacing="0" w:line="324" w:lineRule="atLeast"/>
              <w:rPr>
                <w:color w:val="000000"/>
                <w:sz w:val="28"/>
                <w:szCs w:val="28"/>
              </w:rPr>
            </w:pPr>
            <w:r w:rsidRPr="00B838D5">
              <w:rPr>
                <w:rStyle w:val="bumpedfont15"/>
                <w:color w:val="000000"/>
                <w:sz w:val="28"/>
                <w:szCs w:val="28"/>
              </w:rPr>
              <w:t>1</w:t>
            </w:r>
            <w:r>
              <w:rPr>
                <w:rStyle w:val="bumpedfont15"/>
                <w:color w:val="000000"/>
                <w:sz w:val="28"/>
                <w:szCs w:val="28"/>
              </w:rPr>
              <w:t>9</w:t>
            </w:r>
            <w:r w:rsidRPr="00B838D5">
              <w:rPr>
                <w:rStyle w:val="bumpedfont15"/>
                <w:color w:val="000000"/>
                <w:sz w:val="28"/>
                <w:szCs w:val="28"/>
              </w:rPr>
              <w:t>.</w:t>
            </w:r>
            <w:r>
              <w:rPr>
                <w:rStyle w:val="bumpedfont15"/>
                <w:color w:val="000000"/>
                <w:sz w:val="28"/>
                <w:szCs w:val="28"/>
              </w:rPr>
              <w:t xml:space="preserve"> </w:t>
            </w:r>
            <w:r w:rsidRPr="00B838D5">
              <w:rPr>
                <w:rStyle w:val="bumpedfont15"/>
                <w:color w:val="000000"/>
                <w:sz w:val="28"/>
                <w:szCs w:val="28"/>
              </w:rPr>
              <w:t>Арутюнян Эвелина</w:t>
            </w:r>
            <w:r w:rsidRPr="00B838D5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proofErr w:type="spellStart"/>
            <w:r w:rsidRPr="00B838D5">
              <w:rPr>
                <w:rStyle w:val="bumpedfont15"/>
                <w:color w:val="000000"/>
                <w:sz w:val="28"/>
                <w:szCs w:val="28"/>
              </w:rPr>
              <w:t>Араиковна</w:t>
            </w:r>
            <w:proofErr w:type="spellEnd"/>
          </w:p>
          <w:p w14:paraId="710F75EC" w14:textId="493ED4D6" w:rsidR="00AF01D4" w:rsidRPr="00B838D5" w:rsidRDefault="00AF01D4" w:rsidP="00AF01D4">
            <w:pPr>
              <w:pStyle w:val="a4"/>
              <w:spacing w:before="0" w:beforeAutospacing="0" w:after="0" w:afterAutospacing="0" w:line="324" w:lineRule="atLeast"/>
              <w:rPr>
                <w:color w:val="000000"/>
                <w:sz w:val="28"/>
                <w:szCs w:val="28"/>
              </w:rPr>
            </w:pPr>
            <w:r>
              <w:rPr>
                <w:rStyle w:val="bumpedfont15"/>
                <w:color w:val="000000"/>
                <w:sz w:val="28"/>
                <w:szCs w:val="28"/>
              </w:rPr>
              <w:t>20</w:t>
            </w:r>
            <w:r w:rsidRPr="00B838D5">
              <w:rPr>
                <w:rStyle w:val="bumpedfont15"/>
                <w:color w:val="000000"/>
                <w:sz w:val="28"/>
                <w:szCs w:val="28"/>
              </w:rPr>
              <w:t>.</w:t>
            </w:r>
            <w:r w:rsidRPr="00B838D5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proofErr w:type="spellStart"/>
            <w:r w:rsidRPr="00B838D5">
              <w:rPr>
                <w:rStyle w:val="bumpedfont15"/>
                <w:color w:val="000000"/>
                <w:sz w:val="28"/>
                <w:szCs w:val="28"/>
              </w:rPr>
              <w:t>Якушова</w:t>
            </w:r>
            <w:proofErr w:type="spellEnd"/>
            <w:r w:rsidRPr="00B838D5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B838D5">
              <w:rPr>
                <w:rStyle w:val="bumpedfont15"/>
                <w:color w:val="000000"/>
                <w:sz w:val="28"/>
                <w:szCs w:val="28"/>
              </w:rPr>
              <w:t>Ксения</w:t>
            </w:r>
            <w:r w:rsidRPr="00B838D5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B838D5">
              <w:rPr>
                <w:rStyle w:val="bumpedfont15"/>
                <w:color w:val="000000"/>
                <w:sz w:val="28"/>
                <w:szCs w:val="28"/>
              </w:rPr>
              <w:t>Александровна</w:t>
            </w:r>
          </w:p>
          <w:p w14:paraId="62FC992F" w14:textId="792BD80A" w:rsidR="00135D57" w:rsidRPr="00135D57" w:rsidRDefault="00135D57" w:rsidP="00135D57">
            <w:pPr>
              <w:pStyle w:val="a4"/>
              <w:spacing w:before="0" w:beforeAutospacing="0" w:after="0" w:afterAutospacing="0" w:line="324" w:lineRule="atLeast"/>
              <w:rPr>
                <w:rStyle w:val="bumpedfont15"/>
                <w:color w:val="000000"/>
                <w:sz w:val="28"/>
                <w:szCs w:val="28"/>
              </w:rPr>
            </w:pPr>
          </w:p>
        </w:tc>
        <w:tc>
          <w:tcPr>
            <w:tcW w:w="4430" w:type="dxa"/>
            <w:vMerge/>
          </w:tcPr>
          <w:p w14:paraId="0F8D841B" w14:textId="77777777" w:rsidR="00135D57" w:rsidRDefault="00135D57" w:rsidP="00135D57">
            <w:pPr>
              <w:pStyle w:val="a4"/>
              <w:spacing w:before="0" w:beforeAutospacing="0" w:after="0" w:afterAutospacing="0" w:line="324" w:lineRule="atLeast"/>
              <w:rPr>
                <w:sz w:val="28"/>
                <w:szCs w:val="28"/>
              </w:rPr>
            </w:pPr>
          </w:p>
        </w:tc>
      </w:tr>
    </w:tbl>
    <w:p w14:paraId="782A494D" w14:textId="77777777" w:rsidR="009333AA" w:rsidRPr="00B838D5" w:rsidRDefault="009333AA" w:rsidP="009333AA">
      <w:pPr>
        <w:pStyle w:val="a4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 w:rsidRPr="00B838D5">
        <w:rPr>
          <w:color w:val="000000"/>
          <w:sz w:val="28"/>
          <w:szCs w:val="28"/>
        </w:rPr>
        <w:t> </w:t>
      </w:r>
    </w:p>
    <w:p w14:paraId="14F58AAD" w14:textId="642FCCFB" w:rsidR="00757C0A" w:rsidRPr="00757C0A" w:rsidRDefault="00757C0A" w:rsidP="009333AA">
      <w:pPr>
        <w:pStyle w:val="a4"/>
        <w:spacing w:before="0" w:beforeAutospacing="0" w:after="0" w:afterAutospacing="0" w:line="324" w:lineRule="atLeast"/>
        <w:rPr>
          <w:color w:val="000000"/>
          <w:sz w:val="28"/>
          <w:szCs w:val="28"/>
        </w:rPr>
      </w:pPr>
    </w:p>
    <w:p w14:paraId="4D6E5EA2" w14:textId="77777777" w:rsidR="00C04B40" w:rsidRDefault="00C04B40" w:rsidP="009333AA">
      <w:pPr>
        <w:pStyle w:val="a4"/>
        <w:spacing w:before="0" w:beforeAutospacing="0" w:after="0" w:afterAutospacing="0" w:line="324" w:lineRule="atLeast"/>
        <w:rPr>
          <w:color w:val="000000"/>
          <w:sz w:val="28"/>
          <w:szCs w:val="28"/>
        </w:rPr>
      </w:pPr>
    </w:p>
    <w:sectPr w:rsidR="00C04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7A91"/>
    <w:multiLevelType w:val="hybridMultilevel"/>
    <w:tmpl w:val="A43E63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65B6C"/>
    <w:multiLevelType w:val="hybridMultilevel"/>
    <w:tmpl w:val="09A09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A4172"/>
    <w:multiLevelType w:val="hybridMultilevel"/>
    <w:tmpl w:val="FBBE2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145BF"/>
    <w:multiLevelType w:val="hybridMultilevel"/>
    <w:tmpl w:val="DF1CC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7A8B"/>
    <w:multiLevelType w:val="hybridMultilevel"/>
    <w:tmpl w:val="09A09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D0AA5"/>
    <w:multiLevelType w:val="hybridMultilevel"/>
    <w:tmpl w:val="461E5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C2373"/>
    <w:multiLevelType w:val="hybridMultilevel"/>
    <w:tmpl w:val="5928C0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3386F"/>
    <w:multiLevelType w:val="hybridMultilevel"/>
    <w:tmpl w:val="7A904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C45FA"/>
    <w:multiLevelType w:val="hybridMultilevel"/>
    <w:tmpl w:val="5720D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53BDA"/>
    <w:multiLevelType w:val="hybridMultilevel"/>
    <w:tmpl w:val="B3F8B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E1B76"/>
    <w:multiLevelType w:val="hybridMultilevel"/>
    <w:tmpl w:val="E1620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71297"/>
    <w:multiLevelType w:val="hybridMultilevel"/>
    <w:tmpl w:val="45008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84E68"/>
    <w:multiLevelType w:val="hybridMultilevel"/>
    <w:tmpl w:val="44FCC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605590">
    <w:abstractNumId w:val="0"/>
  </w:num>
  <w:num w:numId="2" w16cid:durableId="1113668517">
    <w:abstractNumId w:val="11"/>
  </w:num>
  <w:num w:numId="3" w16cid:durableId="678241043">
    <w:abstractNumId w:val="3"/>
  </w:num>
  <w:num w:numId="4" w16cid:durableId="724523633">
    <w:abstractNumId w:val="6"/>
  </w:num>
  <w:num w:numId="5" w16cid:durableId="692611465">
    <w:abstractNumId w:val="7"/>
  </w:num>
  <w:num w:numId="6" w16cid:durableId="1087460550">
    <w:abstractNumId w:val="5"/>
  </w:num>
  <w:num w:numId="7" w16cid:durableId="1896814909">
    <w:abstractNumId w:val="10"/>
  </w:num>
  <w:num w:numId="8" w16cid:durableId="1750543659">
    <w:abstractNumId w:val="1"/>
  </w:num>
  <w:num w:numId="9" w16cid:durableId="2093042774">
    <w:abstractNumId w:val="4"/>
  </w:num>
  <w:num w:numId="10" w16cid:durableId="628704056">
    <w:abstractNumId w:val="9"/>
  </w:num>
  <w:num w:numId="11" w16cid:durableId="154959100">
    <w:abstractNumId w:val="2"/>
  </w:num>
  <w:num w:numId="12" w16cid:durableId="1047608631">
    <w:abstractNumId w:val="12"/>
  </w:num>
  <w:num w:numId="13" w16cid:durableId="14872098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E5"/>
    <w:rsid w:val="00005D2B"/>
    <w:rsid w:val="00015C89"/>
    <w:rsid w:val="00016BE2"/>
    <w:rsid w:val="00020867"/>
    <w:rsid w:val="00021859"/>
    <w:rsid w:val="00026FE2"/>
    <w:rsid w:val="00027164"/>
    <w:rsid w:val="0005685C"/>
    <w:rsid w:val="0005692E"/>
    <w:rsid w:val="000630F9"/>
    <w:rsid w:val="00064927"/>
    <w:rsid w:val="00066BB7"/>
    <w:rsid w:val="00072DA5"/>
    <w:rsid w:val="00090F59"/>
    <w:rsid w:val="000A237C"/>
    <w:rsid w:val="000A7FE8"/>
    <w:rsid w:val="000E19AA"/>
    <w:rsid w:val="0010508B"/>
    <w:rsid w:val="0010593E"/>
    <w:rsid w:val="001178AE"/>
    <w:rsid w:val="00135D57"/>
    <w:rsid w:val="0014007A"/>
    <w:rsid w:val="001407C7"/>
    <w:rsid w:val="00141901"/>
    <w:rsid w:val="001800A8"/>
    <w:rsid w:val="00180DF8"/>
    <w:rsid w:val="001828B1"/>
    <w:rsid w:val="00187F33"/>
    <w:rsid w:val="001A0EEB"/>
    <w:rsid w:val="001C515B"/>
    <w:rsid w:val="001C65CC"/>
    <w:rsid w:val="001D25F2"/>
    <w:rsid w:val="001E1BE5"/>
    <w:rsid w:val="00201C53"/>
    <w:rsid w:val="002957EC"/>
    <w:rsid w:val="002C77C4"/>
    <w:rsid w:val="002D118F"/>
    <w:rsid w:val="002D1AE1"/>
    <w:rsid w:val="002E4145"/>
    <w:rsid w:val="002F49CE"/>
    <w:rsid w:val="003121C9"/>
    <w:rsid w:val="00334EAE"/>
    <w:rsid w:val="00336F99"/>
    <w:rsid w:val="00350190"/>
    <w:rsid w:val="003502FC"/>
    <w:rsid w:val="00355714"/>
    <w:rsid w:val="00367FE4"/>
    <w:rsid w:val="003700FD"/>
    <w:rsid w:val="00376EF8"/>
    <w:rsid w:val="003867F4"/>
    <w:rsid w:val="00396ED5"/>
    <w:rsid w:val="003A674C"/>
    <w:rsid w:val="003C33CD"/>
    <w:rsid w:val="003D39E2"/>
    <w:rsid w:val="003F0AE0"/>
    <w:rsid w:val="0042459E"/>
    <w:rsid w:val="00472A11"/>
    <w:rsid w:val="00473C07"/>
    <w:rsid w:val="004743FD"/>
    <w:rsid w:val="004802A1"/>
    <w:rsid w:val="0048523C"/>
    <w:rsid w:val="004B7330"/>
    <w:rsid w:val="004C4E39"/>
    <w:rsid w:val="004E4D30"/>
    <w:rsid w:val="00510E04"/>
    <w:rsid w:val="005152D3"/>
    <w:rsid w:val="00525E77"/>
    <w:rsid w:val="005526DA"/>
    <w:rsid w:val="00557694"/>
    <w:rsid w:val="00565765"/>
    <w:rsid w:val="005A177D"/>
    <w:rsid w:val="005B080E"/>
    <w:rsid w:val="005E22E1"/>
    <w:rsid w:val="005E3FBC"/>
    <w:rsid w:val="0060654B"/>
    <w:rsid w:val="006070BE"/>
    <w:rsid w:val="0061034C"/>
    <w:rsid w:val="00611B90"/>
    <w:rsid w:val="00623F18"/>
    <w:rsid w:val="00666291"/>
    <w:rsid w:val="006C07BD"/>
    <w:rsid w:val="006D2B01"/>
    <w:rsid w:val="0071595C"/>
    <w:rsid w:val="00733B90"/>
    <w:rsid w:val="00734F8F"/>
    <w:rsid w:val="00740C58"/>
    <w:rsid w:val="00746F48"/>
    <w:rsid w:val="00757C0A"/>
    <w:rsid w:val="007641F9"/>
    <w:rsid w:val="00774C5D"/>
    <w:rsid w:val="00781D52"/>
    <w:rsid w:val="007A7103"/>
    <w:rsid w:val="007B2F72"/>
    <w:rsid w:val="007B6ED1"/>
    <w:rsid w:val="007D41D0"/>
    <w:rsid w:val="00811277"/>
    <w:rsid w:val="00836B9E"/>
    <w:rsid w:val="008414F7"/>
    <w:rsid w:val="008418E6"/>
    <w:rsid w:val="0085137A"/>
    <w:rsid w:val="00856212"/>
    <w:rsid w:val="008664A5"/>
    <w:rsid w:val="00873DCE"/>
    <w:rsid w:val="00891D1F"/>
    <w:rsid w:val="00894DD7"/>
    <w:rsid w:val="008A12A7"/>
    <w:rsid w:val="008B0B28"/>
    <w:rsid w:val="008B31A0"/>
    <w:rsid w:val="008B4A1F"/>
    <w:rsid w:val="008B4B27"/>
    <w:rsid w:val="008B7AA6"/>
    <w:rsid w:val="008D407B"/>
    <w:rsid w:val="008D6F83"/>
    <w:rsid w:val="00904052"/>
    <w:rsid w:val="00911819"/>
    <w:rsid w:val="009207C3"/>
    <w:rsid w:val="009333AA"/>
    <w:rsid w:val="00934EF1"/>
    <w:rsid w:val="00953746"/>
    <w:rsid w:val="009A0AFF"/>
    <w:rsid w:val="009B2FB6"/>
    <w:rsid w:val="009E4C9F"/>
    <w:rsid w:val="00A02ECA"/>
    <w:rsid w:val="00A06E2D"/>
    <w:rsid w:val="00A53CA9"/>
    <w:rsid w:val="00A7120C"/>
    <w:rsid w:val="00AA70F8"/>
    <w:rsid w:val="00AD2403"/>
    <w:rsid w:val="00AF01D4"/>
    <w:rsid w:val="00AF70B1"/>
    <w:rsid w:val="00B0762E"/>
    <w:rsid w:val="00B15916"/>
    <w:rsid w:val="00B7066B"/>
    <w:rsid w:val="00B838D5"/>
    <w:rsid w:val="00B934E2"/>
    <w:rsid w:val="00BB7566"/>
    <w:rsid w:val="00BC3FBE"/>
    <w:rsid w:val="00BD1CAE"/>
    <w:rsid w:val="00BD3EF6"/>
    <w:rsid w:val="00BD5F31"/>
    <w:rsid w:val="00BF05B4"/>
    <w:rsid w:val="00C04B40"/>
    <w:rsid w:val="00C05DF7"/>
    <w:rsid w:val="00C05FC6"/>
    <w:rsid w:val="00C13D1C"/>
    <w:rsid w:val="00C520A1"/>
    <w:rsid w:val="00C607BA"/>
    <w:rsid w:val="00C80FC5"/>
    <w:rsid w:val="00C93C5C"/>
    <w:rsid w:val="00C945FF"/>
    <w:rsid w:val="00CD1856"/>
    <w:rsid w:val="00CD43C6"/>
    <w:rsid w:val="00CE4172"/>
    <w:rsid w:val="00CF57D0"/>
    <w:rsid w:val="00D14FA9"/>
    <w:rsid w:val="00D71C40"/>
    <w:rsid w:val="00D761BE"/>
    <w:rsid w:val="00D77F40"/>
    <w:rsid w:val="00D92A41"/>
    <w:rsid w:val="00DA0D50"/>
    <w:rsid w:val="00DB0363"/>
    <w:rsid w:val="00DC33F9"/>
    <w:rsid w:val="00DC3C56"/>
    <w:rsid w:val="00DC7D5D"/>
    <w:rsid w:val="00DE43D7"/>
    <w:rsid w:val="00DE7875"/>
    <w:rsid w:val="00E020A2"/>
    <w:rsid w:val="00E03290"/>
    <w:rsid w:val="00E07722"/>
    <w:rsid w:val="00E2293E"/>
    <w:rsid w:val="00E30A2A"/>
    <w:rsid w:val="00E3248D"/>
    <w:rsid w:val="00E377E3"/>
    <w:rsid w:val="00EB711F"/>
    <w:rsid w:val="00EC7666"/>
    <w:rsid w:val="00ED1C0F"/>
    <w:rsid w:val="00EE31A4"/>
    <w:rsid w:val="00F03167"/>
    <w:rsid w:val="00F11677"/>
    <w:rsid w:val="00F645A2"/>
    <w:rsid w:val="00F65FBC"/>
    <w:rsid w:val="00FA3C64"/>
    <w:rsid w:val="00FC6763"/>
    <w:rsid w:val="00FD0989"/>
    <w:rsid w:val="00FD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2B1C6"/>
  <w15:chartTrackingRefBased/>
  <w15:docId w15:val="{E7482C60-4D7A-46BB-92ED-ECE7C992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7D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333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9333AA"/>
  </w:style>
  <w:style w:type="character" w:customStyle="1" w:styleId="apple-converted-space">
    <w:name w:val="apple-converted-space"/>
    <w:basedOn w:val="a0"/>
    <w:rsid w:val="009333AA"/>
  </w:style>
  <w:style w:type="paragraph" w:customStyle="1" w:styleId="p1">
    <w:name w:val="p1"/>
    <w:basedOn w:val="a"/>
    <w:rsid w:val="00611B90"/>
    <w:pPr>
      <w:spacing w:after="0" w:line="240" w:lineRule="auto"/>
    </w:pPr>
    <w:rPr>
      <w:rFonts w:ascii=".AppleSystemUIFont" w:eastAsiaTheme="minorEastAsia" w:hAnsi=".AppleSystemUIFont" w:cs="Times New Roman"/>
      <w:sz w:val="32"/>
      <w:szCs w:val="32"/>
      <w:lang w:eastAsia="ru-RU"/>
    </w:rPr>
  </w:style>
  <w:style w:type="character" w:customStyle="1" w:styleId="s1">
    <w:name w:val="s1"/>
    <w:basedOn w:val="a0"/>
    <w:rsid w:val="00611B90"/>
    <w:rPr>
      <w:rFonts w:ascii="UICTFontTextStyleBody" w:hAnsi="UICTFontTextStyleBody" w:hint="default"/>
      <w:b w:val="0"/>
      <w:bCs w:val="0"/>
      <w:i w:val="0"/>
      <w:iCs w:val="0"/>
      <w:sz w:val="32"/>
      <w:szCs w:val="32"/>
    </w:rPr>
  </w:style>
  <w:style w:type="table" w:styleId="a5">
    <w:name w:val="Table Grid"/>
    <w:basedOn w:val="a1"/>
    <w:uiPriority w:val="39"/>
    <w:rsid w:val="00B9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B934E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7107123BC3D0488981B238ABCF2BAB" ma:contentTypeVersion="1" ma:contentTypeDescription="Создание документа." ma:contentTypeScope="" ma:versionID="3719f33cb1baf267365e8cc5906d59d0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DD5447-ECCB-452A-B3C7-DFA1738301A1}"/>
</file>

<file path=customXml/itemProps2.xml><?xml version="1.0" encoding="utf-8"?>
<ds:datastoreItem xmlns:ds="http://schemas.openxmlformats.org/officeDocument/2006/customXml" ds:itemID="{F7729186-E2D1-4A34-A48F-FC805D1BF886}"/>
</file>

<file path=customXml/itemProps3.xml><?xml version="1.0" encoding="utf-8"?>
<ds:datastoreItem xmlns:ds="http://schemas.openxmlformats.org/officeDocument/2006/customXml" ds:itemID="{E4974183-3464-40F8-9E00-F3601AB5C168}"/>
</file>

<file path=customXml/itemProps4.xml><?xml version="1.0" encoding="utf-8"?>
<ds:datastoreItem xmlns:ds="http://schemas.openxmlformats.org/officeDocument/2006/customXml" ds:itemID="{D8A15A75-FF66-4489-A464-F7F2E5ACA5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</dc:creator>
  <cp:keywords/>
  <dc:description/>
  <cp:lastModifiedBy>Кондратьева Полина Алексеевна</cp:lastModifiedBy>
  <cp:revision>4</cp:revision>
  <dcterms:created xsi:type="dcterms:W3CDTF">2023-06-13T13:25:00Z</dcterms:created>
  <dcterms:modified xsi:type="dcterms:W3CDTF">2023-06-1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107123BC3D0488981B238ABCF2BAB</vt:lpwstr>
  </property>
</Properties>
</file>